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2F" w:rsidRDefault="007A20EA" w:rsidP="00065C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4EC">
        <w:rPr>
          <w:rFonts w:ascii="Times New Roman" w:hAnsi="Times New Roman" w:cs="Times New Roman"/>
          <w:b/>
          <w:sz w:val="24"/>
          <w:szCs w:val="24"/>
        </w:rPr>
        <w:t xml:space="preserve">Regulamin organizacji zajęć </w:t>
      </w:r>
    </w:p>
    <w:p w:rsidR="00ED2552" w:rsidRPr="00A714EC" w:rsidRDefault="00A1432F" w:rsidP="00065C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ypadek zaostrzenia się sytuacji epidemicznej w kraju.</w:t>
      </w:r>
      <w:r w:rsidR="00065C3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Niepubliczna Szkoła Podstawowa</w:t>
      </w:r>
      <w:r w:rsidR="007A20EA" w:rsidRPr="00A714EC">
        <w:rPr>
          <w:rFonts w:ascii="Times New Roman" w:hAnsi="Times New Roman" w:cs="Times New Roman"/>
          <w:b/>
          <w:sz w:val="24"/>
          <w:szCs w:val="24"/>
        </w:rPr>
        <w:t xml:space="preserve"> w Karpaczu, Szkoła 707</w:t>
      </w:r>
    </w:p>
    <w:p w:rsidR="007A20EA" w:rsidRDefault="007A20EA" w:rsidP="00A714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4E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1432F">
        <w:rPr>
          <w:rFonts w:ascii="Times New Roman" w:hAnsi="Times New Roman" w:cs="Times New Roman"/>
          <w:b/>
          <w:sz w:val="24"/>
          <w:szCs w:val="24"/>
        </w:rPr>
        <w:t>1 września 2022</w:t>
      </w:r>
      <w:r w:rsidR="00FF3BD5">
        <w:rPr>
          <w:rFonts w:ascii="Times New Roman" w:hAnsi="Times New Roman" w:cs="Times New Roman"/>
          <w:b/>
          <w:sz w:val="24"/>
          <w:szCs w:val="24"/>
        </w:rPr>
        <w:t>r.</w:t>
      </w:r>
    </w:p>
    <w:p w:rsidR="006D0A28" w:rsidRPr="006D0A28" w:rsidRDefault="006D0A28" w:rsidP="00A714E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chowania obowiązujące od 1 września 2022 bez względu na stan epidemiczny zaznaczono na </w:t>
      </w:r>
      <w:r w:rsidR="001B0446">
        <w:rPr>
          <w:rFonts w:ascii="Times New Roman" w:hAnsi="Times New Roman" w:cs="Times New Roman"/>
          <w:b/>
          <w:color w:val="FF0000"/>
          <w:sz w:val="24"/>
          <w:szCs w:val="24"/>
        </w:rPr>
        <w:t>czerwon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733A9" w:rsidRPr="006D0A28" w:rsidRDefault="009733A9" w:rsidP="005E761F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 xml:space="preserve">Do szkoły może uczęszczać uczeń bez objawów chorobowych sugerujących infekcję dróg oddechowych oraz gdy domownicy nie przebywają na kwarantannie lub w izolacji </w:t>
      </w:r>
      <w:r w:rsidRPr="006D0A28">
        <w:rPr>
          <w:rFonts w:ascii="Times New Roman" w:hAnsi="Times New Roman" w:cs="Times New Roman"/>
          <w:color w:val="FF0000"/>
        </w:rPr>
        <w:br/>
        <w:t xml:space="preserve">w warunkach domowych lub w izolacji. </w:t>
      </w:r>
    </w:p>
    <w:p w:rsidR="009733A9" w:rsidRPr="00A714EC" w:rsidRDefault="009733A9" w:rsidP="005E761F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 xml:space="preserve">Uczniowie mogą być przyprowadzani do szkoły i z niej odbierani przez opiekunów bez objawów chorobowych sugerujących infekcję dróg oddechowych. W drodze do i ze szkoły opiekunowie </w:t>
      </w:r>
      <w:r w:rsidR="00065C37">
        <w:rPr>
          <w:rFonts w:ascii="Times New Roman" w:hAnsi="Times New Roman" w:cs="Times New Roman"/>
        </w:rPr>
        <w:br/>
      </w:r>
      <w:r w:rsidRPr="00A714EC">
        <w:rPr>
          <w:rFonts w:ascii="Times New Roman" w:hAnsi="Times New Roman" w:cs="Times New Roman"/>
        </w:rPr>
        <w:t xml:space="preserve">z dziećmi oraz uczniowie przestrzegają aktualnych przepisów prawa dotyczących zachowania </w:t>
      </w:r>
      <w:r w:rsidR="00065C37">
        <w:rPr>
          <w:rFonts w:ascii="Times New Roman" w:hAnsi="Times New Roman" w:cs="Times New Roman"/>
        </w:rPr>
        <w:br/>
      </w:r>
      <w:r w:rsidRPr="00A714EC">
        <w:rPr>
          <w:rFonts w:ascii="Times New Roman" w:hAnsi="Times New Roman" w:cs="Times New Roman"/>
        </w:rPr>
        <w:t xml:space="preserve">w przestrzeni publicznej. </w:t>
      </w:r>
    </w:p>
    <w:p w:rsidR="009733A9" w:rsidRDefault="009733A9" w:rsidP="005E761F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Obszarem dostępnym dla ro</w:t>
      </w:r>
      <w:r w:rsidR="00065C37">
        <w:rPr>
          <w:rFonts w:ascii="Times New Roman" w:hAnsi="Times New Roman" w:cs="Times New Roman"/>
        </w:rPr>
        <w:t xml:space="preserve">dzica  (po dezynfekcji rąk oraz </w:t>
      </w:r>
      <w:r w:rsidR="004276D9">
        <w:rPr>
          <w:rFonts w:ascii="Times New Roman" w:hAnsi="Times New Roman" w:cs="Times New Roman"/>
        </w:rPr>
        <w:t>przy zastosowaniu</w:t>
      </w:r>
      <w:r w:rsidR="00065C37">
        <w:rPr>
          <w:rFonts w:ascii="Times New Roman" w:hAnsi="Times New Roman" w:cs="Times New Roman"/>
        </w:rPr>
        <w:t xml:space="preserve"> maski zasłaniającej usta i nos) jest sekretariat oraz hol. S</w:t>
      </w:r>
      <w:r w:rsidR="000E7318">
        <w:rPr>
          <w:rFonts w:ascii="Times New Roman" w:hAnsi="Times New Roman" w:cs="Times New Roman"/>
        </w:rPr>
        <w:t xml:space="preserve">ala gimnastyczna,  parter, </w:t>
      </w:r>
      <w:r w:rsidRPr="00A714EC">
        <w:rPr>
          <w:rFonts w:ascii="Times New Roman" w:hAnsi="Times New Roman" w:cs="Times New Roman"/>
        </w:rPr>
        <w:t xml:space="preserve">I piętro </w:t>
      </w:r>
      <w:r w:rsidR="000E7318">
        <w:rPr>
          <w:rFonts w:ascii="Times New Roman" w:hAnsi="Times New Roman" w:cs="Times New Roman"/>
        </w:rPr>
        <w:t xml:space="preserve"> i pozostały teren, </w:t>
      </w:r>
      <w:r w:rsidRPr="00A714EC">
        <w:rPr>
          <w:rFonts w:ascii="Times New Roman" w:hAnsi="Times New Roman" w:cs="Times New Roman"/>
        </w:rPr>
        <w:t>nie stanowią obszaru wspólnego, rodzice nie wchodzą na ten obszar.</w:t>
      </w:r>
      <w:r w:rsidR="000E7318">
        <w:rPr>
          <w:rFonts w:ascii="Times New Roman" w:hAnsi="Times New Roman" w:cs="Times New Roman"/>
        </w:rPr>
        <w:t xml:space="preserve"> </w:t>
      </w:r>
    </w:p>
    <w:p w:rsidR="000E7318" w:rsidRPr="00A714EC" w:rsidRDefault="000E7318" w:rsidP="005E761F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wspólnej (hol i sekretariat) przebywa się wyłącznie w uzasadnionych i wyjątkowych sytuacjach z uwzględnieniem jak najkrótszego czasu przebywania. </w:t>
      </w:r>
    </w:p>
    <w:p w:rsidR="007A20EA" w:rsidRPr="006D0A28" w:rsidRDefault="009733A9" w:rsidP="005E761F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  <w:lang w:bidi="pl-PL"/>
        </w:rPr>
        <w:t>Przy wejściu do budynku szkoły obowiązuje dezynfek</w:t>
      </w:r>
      <w:r w:rsidR="00065C37" w:rsidRPr="006D0A28">
        <w:rPr>
          <w:rFonts w:ascii="Times New Roman" w:hAnsi="Times New Roman" w:cs="Times New Roman"/>
          <w:color w:val="FF0000"/>
          <w:lang w:bidi="pl-PL"/>
        </w:rPr>
        <w:t>cja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rąk. </w:t>
      </w:r>
    </w:p>
    <w:p w:rsidR="00A91DDD" w:rsidRPr="00A714EC" w:rsidRDefault="00A91DDD" w:rsidP="005E761F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lang w:bidi="pl-PL"/>
        </w:rPr>
        <w:t>Opiekunowie odprowadzający dzieci mogą wchodzić do przestrzeni wspólnej szkoły (tj. hol i sekretariat), zachowując zasady:</w:t>
      </w:r>
    </w:p>
    <w:p w:rsidR="00A91DDD" w:rsidRPr="00A714EC" w:rsidRDefault="00A91DDD" w:rsidP="00065C37">
      <w:pPr>
        <w:pStyle w:val="punkty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lang w:bidi="pl-PL"/>
        </w:rPr>
        <w:t>1 opiekun z dzieckiem/dziećmi,</w:t>
      </w:r>
    </w:p>
    <w:p w:rsidR="00A91DDD" w:rsidRPr="00A714EC" w:rsidRDefault="00A91DDD" w:rsidP="00065C37">
      <w:pPr>
        <w:pStyle w:val="punkty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A91DDD" w:rsidRPr="00A714EC" w:rsidRDefault="00A91DDD" w:rsidP="00065C37">
      <w:pPr>
        <w:pStyle w:val="punkty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A91DDD" w:rsidRPr="00A714EC" w:rsidRDefault="00A91DDD" w:rsidP="00065C37">
      <w:pPr>
        <w:pStyle w:val="punkty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lang w:bidi="pl-PL"/>
        </w:rPr>
        <w:t>opiekunowie powinni przestrzegać obowiązujących przepisów prawa związanych</w:t>
      </w:r>
      <w:r w:rsidRPr="00A714EC">
        <w:rPr>
          <w:rFonts w:ascii="Times New Roman" w:hAnsi="Times New Roman" w:cs="Times New Roman"/>
          <w:lang w:bidi="pl-PL"/>
        </w:rPr>
        <w:br/>
        <w:t>z bezpieczeństwem zdrowotnym obywateli (m.in. stosować środki ochronne: osłona ust i nosa, rękawi</w:t>
      </w:r>
      <w:r w:rsidR="00FF3BD5">
        <w:rPr>
          <w:rFonts w:ascii="Times New Roman" w:hAnsi="Times New Roman" w:cs="Times New Roman"/>
          <w:lang w:bidi="pl-PL"/>
        </w:rPr>
        <w:t>czki jednorazowe lub dezynfekcję</w:t>
      </w:r>
      <w:r w:rsidRPr="00A714EC">
        <w:rPr>
          <w:rFonts w:ascii="Times New Roman" w:hAnsi="Times New Roman" w:cs="Times New Roman"/>
          <w:lang w:bidi="pl-PL"/>
        </w:rPr>
        <w:t xml:space="preserve"> rąk).</w:t>
      </w:r>
    </w:p>
    <w:p w:rsidR="00A91DDD" w:rsidRDefault="00A91DDD" w:rsidP="005E761F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D0A28">
        <w:rPr>
          <w:rFonts w:ascii="Times New Roman" w:hAnsi="Times New Roman" w:cs="Times New Roman"/>
          <w:color w:val="FF0000"/>
        </w:rPr>
        <w:t xml:space="preserve">Ogranicza się  przebywanie w szkole osób z zewnątrz do niezbędnego minimum </w:t>
      </w:r>
      <w:r w:rsidRPr="00A714EC">
        <w:rPr>
          <w:rFonts w:ascii="Times New Roman" w:hAnsi="Times New Roman" w:cs="Times New Roman"/>
        </w:rPr>
        <w:t>(z zachowaniem  stosowanych środków ochronnych: osłona ust i nosa, rękawiczki jednorazowe lub dezynfekcja rąk, tylko osoby bez objawów chorobowych sugerujących infekcję dróg oddechowych) i w obszarze holu i sekretariatu. Wskazany jest kontakt telefoniczny lub mailowy:</w:t>
      </w:r>
    </w:p>
    <w:p w:rsidR="000E7318" w:rsidRPr="00A714EC" w:rsidRDefault="000E7318" w:rsidP="000E7318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A91DDD" w:rsidRPr="00A714EC" w:rsidRDefault="00A91DDD" w:rsidP="00065C37">
      <w:pPr>
        <w:pStyle w:val="punkty"/>
        <w:numPr>
          <w:ilvl w:val="0"/>
          <w:numId w:val="0"/>
        </w:numPr>
        <w:spacing w:line="276" w:lineRule="auto"/>
        <w:ind w:left="1428" w:firstLine="696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 xml:space="preserve">dyrektor: 883 358 140; </w:t>
      </w:r>
      <w:hyperlink r:id="rId8" w:history="1">
        <w:r w:rsidRPr="00A714EC">
          <w:rPr>
            <w:rStyle w:val="Hipercze"/>
            <w:rFonts w:ascii="Times New Roman" w:hAnsi="Times New Roman" w:cs="Times New Roman"/>
          </w:rPr>
          <w:t>dyrektor.szkola707@cmkarpacz.pl</w:t>
        </w:r>
      </w:hyperlink>
    </w:p>
    <w:p w:rsidR="00A91DDD" w:rsidRPr="00A714EC" w:rsidRDefault="00A91DDD" w:rsidP="00065C37">
      <w:pPr>
        <w:pStyle w:val="punkty"/>
        <w:numPr>
          <w:ilvl w:val="0"/>
          <w:numId w:val="0"/>
        </w:numPr>
        <w:spacing w:line="276" w:lineRule="auto"/>
        <w:ind w:left="1428" w:firstLine="696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 xml:space="preserve">sekretariat: 883 358 140; </w:t>
      </w:r>
      <w:hyperlink r:id="rId9" w:history="1">
        <w:r w:rsidRPr="00A714EC">
          <w:rPr>
            <w:rStyle w:val="Hipercze"/>
            <w:rFonts w:ascii="Times New Roman" w:hAnsi="Times New Roman" w:cs="Times New Roman"/>
          </w:rPr>
          <w:t>sekretariat@szkola707.pl</w:t>
        </w:r>
      </w:hyperlink>
    </w:p>
    <w:p w:rsidR="000E7318" w:rsidRDefault="00A91DDD" w:rsidP="006D0A28">
      <w:pPr>
        <w:pStyle w:val="punkty"/>
        <w:numPr>
          <w:ilvl w:val="0"/>
          <w:numId w:val="0"/>
        </w:numPr>
        <w:spacing w:line="276" w:lineRule="auto"/>
        <w:ind w:left="1776" w:firstLine="348"/>
        <w:jc w:val="both"/>
        <w:rPr>
          <w:rStyle w:val="Hipercze"/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 xml:space="preserve">pedagog: 883 358 140; </w:t>
      </w:r>
      <w:hyperlink r:id="rId10" w:history="1">
        <w:r w:rsidRPr="00A714EC">
          <w:rPr>
            <w:rStyle w:val="Hipercze"/>
            <w:rFonts w:ascii="Times New Roman" w:hAnsi="Times New Roman" w:cs="Times New Roman"/>
          </w:rPr>
          <w:t>pedagog@szkola707.pl</w:t>
        </w:r>
      </w:hyperlink>
    </w:p>
    <w:p w:rsidR="006D0A28" w:rsidRPr="006D0A28" w:rsidRDefault="006D0A28" w:rsidP="006D0A28">
      <w:pPr>
        <w:pStyle w:val="punkty"/>
        <w:numPr>
          <w:ilvl w:val="0"/>
          <w:numId w:val="0"/>
        </w:numPr>
        <w:spacing w:line="276" w:lineRule="auto"/>
        <w:ind w:left="1776" w:firstLine="348"/>
        <w:jc w:val="both"/>
        <w:rPr>
          <w:rStyle w:val="Hipercze"/>
          <w:rFonts w:ascii="Times New Roman" w:hAnsi="Times New Roman" w:cs="Times New Roman"/>
        </w:rPr>
      </w:pPr>
    </w:p>
    <w:p w:rsidR="000E7318" w:rsidRDefault="000E7318" w:rsidP="005E761F">
      <w:pPr>
        <w:pStyle w:val="punkty"/>
        <w:numPr>
          <w:ilvl w:val="0"/>
          <w:numId w:val="7"/>
        </w:numPr>
        <w:spacing w:line="276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E7318">
        <w:rPr>
          <w:rStyle w:val="Hipercze"/>
          <w:rFonts w:ascii="Times New Roman" w:hAnsi="Times New Roman" w:cs="Times New Roman"/>
          <w:color w:val="auto"/>
          <w:u w:val="none"/>
        </w:rPr>
        <w:lastRenderedPageBreak/>
        <w:t xml:space="preserve">Poniżej zamieszczamy listę adresów mailowych do </w:t>
      </w:r>
      <w:r w:rsidR="00C84913">
        <w:rPr>
          <w:rStyle w:val="Hipercze"/>
          <w:rFonts w:ascii="Times New Roman" w:hAnsi="Times New Roman" w:cs="Times New Roman"/>
          <w:color w:val="auto"/>
          <w:u w:val="none"/>
        </w:rPr>
        <w:t xml:space="preserve">wszystkich </w:t>
      </w:r>
      <w:r>
        <w:rPr>
          <w:rStyle w:val="Hipercze"/>
          <w:rFonts w:ascii="Times New Roman" w:hAnsi="Times New Roman" w:cs="Times New Roman"/>
          <w:color w:val="auto"/>
          <w:u w:val="none"/>
        </w:rPr>
        <w:t>nauczycieli:</w:t>
      </w:r>
    </w:p>
    <w:p w:rsidR="000E7318" w:rsidRPr="000E7318" w:rsidRDefault="000E7318" w:rsidP="000E7318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geografii, przyrody, wychowawca kl. V</w:t>
            </w:r>
            <w:r w:rsidR="00FF3BD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="00A1432F">
              <w:rPr>
                <w:rFonts w:ascii="Times New Roman" w:hAnsi="Times New Roman" w:cs="Times New Roman"/>
              </w:rPr>
              <w:t>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biologii i chemi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A1432F" w:rsidRPr="00491F84" w:rsidTr="000E7318">
        <w:trPr>
          <w:jc w:val="center"/>
        </w:trPr>
        <w:tc>
          <w:tcPr>
            <w:tcW w:w="2830" w:type="dxa"/>
          </w:tcPr>
          <w:p w:rsidR="00A1432F" w:rsidRDefault="00A1432F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432F">
              <w:rPr>
                <w:rFonts w:ascii="Times New Roman" w:hAnsi="Times New Roman" w:cs="Times New Roman"/>
              </w:rPr>
              <w:t>edukacja1@szkola707.pl</w:t>
            </w:r>
          </w:p>
        </w:tc>
        <w:tc>
          <w:tcPr>
            <w:tcW w:w="6946" w:type="dxa"/>
          </w:tcPr>
          <w:p w:rsidR="00A1432F" w:rsidRDefault="00A1432F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a klasy </w:t>
            </w:r>
            <w:proofErr w:type="spellStart"/>
            <w:r>
              <w:rPr>
                <w:rFonts w:ascii="Times New Roman" w:hAnsi="Times New Roman" w:cs="Times New Roman"/>
              </w:rPr>
              <w:t>III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lski2@szkola707.pl</w:t>
            </w:r>
          </w:p>
        </w:tc>
        <w:tc>
          <w:tcPr>
            <w:tcW w:w="6946" w:type="dxa"/>
          </w:tcPr>
          <w:p w:rsidR="000E7318" w:rsidRDefault="000E7318" w:rsidP="00A1432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j. angielskiego</w:t>
            </w:r>
            <w:r w:rsidR="00FF3BD5">
              <w:rPr>
                <w:rFonts w:ascii="Times New Roman" w:hAnsi="Times New Roman" w:cs="Times New Roman"/>
              </w:rPr>
              <w:t xml:space="preserve"> w klasach: </w:t>
            </w:r>
            <w:proofErr w:type="spellStart"/>
            <w:r w:rsidR="00A1432F">
              <w:rPr>
                <w:rFonts w:ascii="Times New Roman" w:hAnsi="Times New Roman" w:cs="Times New Roman"/>
              </w:rPr>
              <w:t>I</w:t>
            </w:r>
            <w:r w:rsidR="00C84913">
              <w:rPr>
                <w:rFonts w:ascii="Times New Roman" w:hAnsi="Times New Roman" w:cs="Times New Roman"/>
              </w:rPr>
              <w:t>a</w:t>
            </w:r>
            <w:proofErr w:type="spellEnd"/>
            <w:r w:rsidR="00C849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F3BD5">
              <w:rPr>
                <w:rFonts w:ascii="Times New Roman" w:hAnsi="Times New Roman" w:cs="Times New Roman"/>
              </w:rPr>
              <w:t>IIIa</w:t>
            </w:r>
            <w:proofErr w:type="spellEnd"/>
            <w:r w:rsidR="00FF3BD5">
              <w:rPr>
                <w:rFonts w:ascii="Times New Roman" w:hAnsi="Times New Roman" w:cs="Times New Roman"/>
              </w:rPr>
              <w:t xml:space="preserve">, IV, </w:t>
            </w:r>
            <w:r w:rsidR="00A1432F">
              <w:rPr>
                <w:rFonts w:ascii="Times New Roman" w:hAnsi="Times New Roman" w:cs="Times New Roman"/>
              </w:rPr>
              <w:t>V</w:t>
            </w:r>
            <w:r w:rsidR="00C84913">
              <w:rPr>
                <w:rFonts w:ascii="Times New Roman" w:hAnsi="Times New Roman" w:cs="Times New Roman"/>
              </w:rPr>
              <w:t xml:space="preserve">I, </w:t>
            </w:r>
            <w:r w:rsidR="00A1432F">
              <w:rPr>
                <w:rFonts w:ascii="Times New Roman" w:hAnsi="Times New Roman" w:cs="Times New Roman"/>
              </w:rPr>
              <w:t xml:space="preserve">wychowawca kl. </w:t>
            </w:r>
            <w:r w:rsidR="00FF3BD5">
              <w:rPr>
                <w:rFonts w:ascii="Times New Roman" w:hAnsi="Times New Roman" w:cs="Times New Roman"/>
              </w:rPr>
              <w:t>V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C84913" w:rsidRDefault="00E50944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1" w:history="1">
              <w:r w:rsidR="00C84913" w:rsidRPr="00C84913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dukacja3@szkola707.pl</w:t>
              </w:r>
            </w:hyperlink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ed</w:t>
            </w:r>
            <w:r w:rsidR="00FF3BD5">
              <w:rPr>
                <w:rFonts w:ascii="Times New Roman" w:hAnsi="Times New Roman" w:cs="Times New Roman"/>
              </w:rPr>
              <w:t>ukacji wczesnoszkolnej w kl.</w:t>
            </w:r>
            <w:r w:rsidR="00A1432F">
              <w:rPr>
                <w:rFonts w:ascii="Times New Roman" w:hAnsi="Times New Roman" w:cs="Times New Roman"/>
              </w:rPr>
              <w:t xml:space="preserve"> I</w:t>
            </w:r>
            <w:r w:rsidR="00FF3BD5">
              <w:rPr>
                <w:rFonts w:ascii="Times New Roman" w:hAnsi="Times New Roman" w:cs="Times New Roman"/>
              </w:rPr>
              <w:t>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C84913" w:rsidRDefault="00E50944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2" w:history="1">
              <w:r w:rsidR="00C84913" w:rsidRPr="00C84913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matematyka@szkola707.pl</w:t>
              </w:r>
            </w:hyperlink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  <w:r w:rsidR="00A1432F">
              <w:rPr>
                <w:rFonts w:ascii="Times New Roman" w:hAnsi="Times New Roman" w:cs="Times New Roman"/>
              </w:rPr>
              <w:t xml:space="preserve"> matematyki, wychowawca w kl. IV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wychowania fizycznego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fizyk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177B39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b</w:t>
            </w:r>
            <w:r w:rsidR="000E7318">
              <w:rPr>
                <w:rFonts w:ascii="Times New Roman" w:hAnsi="Times New Roman" w:cs="Times New Roman"/>
              </w:rPr>
              <w:t>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wychowania fizycznego, edukacji dla bezpieczeństwa, opiekun Klubu Wędrowca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lski1@szkola707.pl</w:t>
            </w:r>
          </w:p>
        </w:tc>
        <w:tc>
          <w:tcPr>
            <w:tcW w:w="6946" w:type="dxa"/>
          </w:tcPr>
          <w:p w:rsidR="000E7318" w:rsidRDefault="000E7318" w:rsidP="00A1432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j. angielskiego</w:t>
            </w:r>
            <w:r w:rsidR="00C84913">
              <w:rPr>
                <w:rFonts w:ascii="Times New Roman" w:hAnsi="Times New Roman" w:cs="Times New Roman"/>
              </w:rPr>
              <w:t xml:space="preserve"> w klasie </w:t>
            </w:r>
            <w:r w:rsidR="00FF3BD5">
              <w:rPr>
                <w:rFonts w:ascii="Times New Roman" w:hAnsi="Times New Roman" w:cs="Times New Roman"/>
              </w:rPr>
              <w:t>I</w:t>
            </w:r>
            <w:r w:rsidR="00A1432F">
              <w:rPr>
                <w:rFonts w:ascii="Times New Roman" w:hAnsi="Times New Roman" w:cs="Times New Roman"/>
              </w:rPr>
              <w:t>I</w:t>
            </w:r>
            <w:r w:rsidR="00FF3BD5">
              <w:rPr>
                <w:rFonts w:ascii="Times New Roman" w:hAnsi="Times New Roman" w:cs="Times New Roman"/>
              </w:rPr>
              <w:t xml:space="preserve">, </w:t>
            </w:r>
            <w:r w:rsidR="00A1432F">
              <w:rPr>
                <w:rFonts w:ascii="Times New Roman" w:hAnsi="Times New Roman" w:cs="Times New Roman"/>
              </w:rPr>
              <w:t>IV</w:t>
            </w:r>
            <w:r w:rsidR="00FF3BD5">
              <w:rPr>
                <w:rFonts w:ascii="Times New Roman" w:hAnsi="Times New Roman" w:cs="Times New Roman"/>
              </w:rPr>
              <w:t>,</w:t>
            </w:r>
            <w:r w:rsidR="00C84913">
              <w:rPr>
                <w:rFonts w:ascii="Times New Roman" w:hAnsi="Times New Roman" w:cs="Times New Roman"/>
              </w:rPr>
              <w:t xml:space="preserve"> VI, V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F3BD5">
              <w:rPr>
                <w:rFonts w:ascii="Times New Roman" w:hAnsi="Times New Roman" w:cs="Times New Roman"/>
              </w:rPr>
              <w:t xml:space="preserve">VIII, wychowawca kl. </w:t>
            </w:r>
            <w:r>
              <w:rPr>
                <w:rFonts w:ascii="Times New Roman" w:hAnsi="Times New Roman" w:cs="Times New Roman"/>
              </w:rPr>
              <w:t>V</w:t>
            </w:r>
            <w:r w:rsidR="00A1432F">
              <w:rPr>
                <w:rFonts w:ascii="Times New Roman" w:hAnsi="Times New Roman" w:cs="Times New Roman"/>
              </w:rPr>
              <w:t>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plastyk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religii i etyk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2@szkola707.pl</w:t>
            </w:r>
          </w:p>
        </w:tc>
        <w:tc>
          <w:tcPr>
            <w:tcW w:w="6946" w:type="dxa"/>
          </w:tcPr>
          <w:p w:rsidR="000E7318" w:rsidRDefault="00B23C63" w:rsidP="000E73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historii w kl. </w:t>
            </w:r>
            <w:r w:rsidR="000E7318">
              <w:rPr>
                <w:rFonts w:ascii="Times New Roman" w:hAnsi="Times New Roman" w:cs="Times New Roman"/>
              </w:rPr>
              <w:t>V, V</w:t>
            </w:r>
            <w:r>
              <w:rPr>
                <w:rFonts w:ascii="Times New Roman" w:hAnsi="Times New Roman" w:cs="Times New Roman"/>
              </w:rPr>
              <w:t>I</w:t>
            </w:r>
            <w:r w:rsidR="000E7318">
              <w:rPr>
                <w:rFonts w:ascii="Times New Roman" w:hAnsi="Times New Roman" w:cs="Times New Roman"/>
              </w:rPr>
              <w:t>, VI</w:t>
            </w:r>
            <w:r>
              <w:rPr>
                <w:rFonts w:ascii="Times New Roman" w:hAnsi="Times New Roman" w:cs="Times New Roman"/>
              </w:rPr>
              <w:t>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techniki i informatyk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muzyk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@szkola707.pl</w:t>
            </w:r>
          </w:p>
        </w:tc>
        <w:tc>
          <w:tcPr>
            <w:tcW w:w="6946" w:type="dxa"/>
          </w:tcPr>
          <w:p w:rsidR="000E7318" w:rsidRDefault="000E7318" w:rsidP="00A1432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edukacji wczesnoszkolnej w kl. </w:t>
            </w:r>
            <w:proofErr w:type="spellStart"/>
            <w:r>
              <w:rPr>
                <w:rFonts w:ascii="Times New Roman" w:hAnsi="Times New Roman" w:cs="Times New Roman"/>
              </w:rPr>
              <w:t>Ia</w:t>
            </w:r>
            <w:proofErr w:type="spellEnd"/>
            <w:r>
              <w:rPr>
                <w:rFonts w:ascii="Times New Roman" w:hAnsi="Times New Roman" w:cs="Times New Roman"/>
              </w:rPr>
              <w:t>, pedagog szkolny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1@szkola707.pl</w:t>
            </w:r>
          </w:p>
        </w:tc>
        <w:tc>
          <w:tcPr>
            <w:tcW w:w="6946" w:type="dxa"/>
          </w:tcPr>
          <w:p w:rsidR="000E7318" w:rsidRDefault="000E7318" w:rsidP="00B23C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historii </w:t>
            </w:r>
            <w:r w:rsidR="00A1432F">
              <w:rPr>
                <w:rFonts w:ascii="Times New Roman" w:hAnsi="Times New Roman" w:cs="Times New Roman"/>
              </w:rPr>
              <w:t xml:space="preserve">w kl. IV </w:t>
            </w:r>
            <w:r>
              <w:rPr>
                <w:rFonts w:ascii="Times New Roman" w:hAnsi="Times New Roman" w:cs="Times New Roman"/>
              </w:rPr>
              <w:t xml:space="preserve">i wiedzy o społeczeństwie </w:t>
            </w:r>
            <w:r w:rsidR="00B23C63">
              <w:rPr>
                <w:rFonts w:ascii="Times New Roman" w:hAnsi="Times New Roman" w:cs="Times New Roman"/>
              </w:rPr>
              <w:t>klasie</w:t>
            </w:r>
            <w:r>
              <w:rPr>
                <w:rFonts w:ascii="Times New Roman" w:hAnsi="Times New Roman" w:cs="Times New Roman"/>
              </w:rPr>
              <w:t xml:space="preserve"> VII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miecki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j. niemieckiego, wychowawca kl. V</w:t>
            </w:r>
            <w:r w:rsidR="00B23C63">
              <w:rPr>
                <w:rFonts w:ascii="Times New Roman" w:hAnsi="Times New Roman" w:cs="Times New Roman"/>
              </w:rPr>
              <w:t>I</w:t>
            </w:r>
            <w:r w:rsidR="00A1432F">
              <w:rPr>
                <w:rFonts w:ascii="Times New Roman" w:hAnsi="Times New Roman" w:cs="Times New Roman"/>
              </w:rPr>
              <w:t>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  <w:tr w:rsidR="000E7318" w:rsidRPr="00491F84" w:rsidTr="000E7318">
        <w:trPr>
          <w:jc w:val="center"/>
        </w:trPr>
        <w:tc>
          <w:tcPr>
            <w:tcW w:w="2830" w:type="dxa"/>
          </w:tcPr>
          <w:p w:rsidR="000E7318" w:rsidRPr="00491F84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@szkola707.pl</w:t>
            </w:r>
          </w:p>
        </w:tc>
        <w:tc>
          <w:tcPr>
            <w:tcW w:w="6946" w:type="dxa"/>
          </w:tcPr>
          <w:p w:rsidR="000E7318" w:rsidRDefault="000E7318" w:rsidP="009714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</w:t>
            </w:r>
            <w:r w:rsidR="00A1432F">
              <w:rPr>
                <w:rFonts w:ascii="Times New Roman" w:hAnsi="Times New Roman" w:cs="Times New Roman"/>
              </w:rPr>
              <w:t xml:space="preserve">historii w kl. </w:t>
            </w:r>
            <w:r w:rsidR="00B23C63">
              <w:rPr>
                <w:rFonts w:ascii="Times New Roman" w:hAnsi="Times New Roman" w:cs="Times New Roman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j. polskiego w klasa</w:t>
            </w:r>
            <w:r w:rsidR="00A1432F"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</w:rPr>
              <w:t xml:space="preserve"> IV-VIII</w:t>
            </w:r>
            <w:r w:rsidR="00065C37">
              <w:rPr>
                <w:rFonts w:ascii="Times New Roman" w:hAnsi="Times New Roman" w:cs="Times New Roman"/>
              </w:rPr>
              <w:t>;</w:t>
            </w:r>
          </w:p>
        </w:tc>
      </w:tr>
    </w:tbl>
    <w:p w:rsidR="000E7318" w:rsidRDefault="000E7318">
      <w:pP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0E7318" w:rsidRPr="000E7318" w:rsidRDefault="000E7318" w:rsidP="000E7318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A91DDD" w:rsidRPr="006D0A28" w:rsidRDefault="00A91DDD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 xml:space="preserve">Rodzic / prawny opiekun zobowiązany jest przekazać wychowawcy aktualny numer telefonu (pod którym jest stale osiągalny) oraz adres mailowy. </w:t>
      </w:r>
    </w:p>
    <w:p w:rsidR="00A91DDD" w:rsidRDefault="00A91DDD" w:rsidP="00C84913">
      <w:pPr>
        <w:pStyle w:val="punkty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D0A28">
        <w:rPr>
          <w:rFonts w:ascii="Times New Roman" w:hAnsi="Times New Roman" w:cs="Times New Roman"/>
          <w:color w:val="FF0000"/>
        </w:rPr>
        <w:t>Jeżeli pracownik szkoły zaobserwuje u ucznia objawy mogące wskazywać na infekcję dróg oddechowych, w tym w szczególności gorącz</w:t>
      </w:r>
      <w:r w:rsidR="004276D9" w:rsidRPr="006D0A28">
        <w:rPr>
          <w:rFonts w:ascii="Times New Roman" w:hAnsi="Times New Roman" w:cs="Times New Roman"/>
          <w:color w:val="FF0000"/>
        </w:rPr>
        <w:t>k</w:t>
      </w:r>
      <w:r w:rsidRPr="006D0A28">
        <w:rPr>
          <w:rFonts w:ascii="Times New Roman" w:hAnsi="Times New Roman" w:cs="Times New Roman"/>
          <w:color w:val="FF0000"/>
        </w:rPr>
        <w:t>ę</w:t>
      </w:r>
      <w:r w:rsidR="004276D9" w:rsidRPr="006D0A28">
        <w:rPr>
          <w:rFonts w:ascii="Times New Roman" w:hAnsi="Times New Roman" w:cs="Times New Roman"/>
          <w:color w:val="FF0000"/>
        </w:rPr>
        <w:t xml:space="preserve"> powyżej 38 stopni</w:t>
      </w:r>
      <w:r w:rsidRPr="006D0A28">
        <w:rPr>
          <w:rFonts w:ascii="Times New Roman" w:hAnsi="Times New Roman" w:cs="Times New Roman"/>
          <w:color w:val="FF0000"/>
        </w:rPr>
        <w:t>, kaszel,</w:t>
      </w:r>
      <w:r w:rsidRPr="00065C37">
        <w:rPr>
          <w:rFonts w:ascii="Times New Roman" w:hAnsi="Times New Roman" w:cs="Times New Roman"/>
        </w:rPr>
        <w:t xml:space="preserve"> należy odizolować ucznia w odrębnym pomieszczeniu (</w:t>
      </w:r>
      <w:r w:rsidR="00C84913" w:rsidRPr="00065C37">
        <w:rPr>
          <w:rFonts w:ascii="Times New Roman" w:hAnsi="Times New Roman" w:cs="Times New Roman"/>
        </w:rPr>
        <w:t>wyznaczony gabinet na parterze</w:t>
      </w:r>
      <w:r w:rsidRPr="00065C37">
        <w:rPr>
          <w:rFonts w:ascii="Times New Roman" w:hAnsi="Times New Roman" w:cs="Times New Roman"/>
        </w:rPr>
        <w:t xml:space="preserve">), zapewniając min. 2 m odległości od innych osób, i </w:t>
      </w:r>
      <w:r w:rsidRPr="006D0A28">
        <w:rPr>
          <w:rFonts w:ascii="Times New Roman" w:hAnsi="Times New Roman" w:cs="Times New Roman"/>
          <w:color w:val="FF0000"/>
        </w:rPr>
        <w:t>niezwłocznie powiadomić rodziców/opiekunów</w:t>
      </w:r>
      <w:r w:rsidRPr="00065C37">
        <w:rPr>
          <w:rFonts w:ascii="Times New Roman" w:hAnsi="Times New Roman" w:cs="Times New Roman"/>
        </w:rPr>
        <w:t xml:space="preserve"> o konieczności odebrania ucznia ze szkoły (rekomendowany własny środek transportu).</w:t>
      </w:r>
      <w:r w:rsidR="00C84913" w:rsidRPr="00065C37">
        <w:rPr>
          <w:rFonts w:ascii="Times New Roman" w:hAnsi="Times New Roman" w:cs="Times New Roman"/>
        </w:rPr>
        <w:t xml:space="preserve"> W czasie pobytu w izolatorium uczeń pozostaje pod opieką wskazanego przez dyrektora pracownika szkoły, </w:t>
      </w:r>
      <w:r w:rsidR="00065C37">
        <w:rPr>
          <w:rFonts w:ascii="Times New Roman" w:hAnsi="Times New Roman" w:cs="Times New Roman"/>
        </w:rPr>
        <w:t>który postę</w:t>
      </w:r>
      <w:r w:rsidR="00802A6E">
        <w:rPr>
          <w:rFonts w:ascii="Times New Roman" w:hAnsi="Times New Roman" w:cs="Times New Roman"/>
        </w:rPr>
        <w:t>puje wg opracowanej procedury.</w:t>
      </w:r>
    </w:p>
    <w:p w:rsidR="00802A6E" w:rsidRDefault="00802A6E" w:rsidP="00802A6E">
      <w:pPr>
        <w:pStyle w:val="punkty"/>
        <w:numPr>
          <w:ilvl w:val="0"/>
          <w:numId w:val="0"/>
        </w:numPr>
        <w:spacing w:line="276" w:lineRule="auto"/>
        <w:ind w:left="142"/>
        <w:jc w:val="both"/>
        <w:rPr>
          <w:rFonts w:ascii="Times New Roman" w:hAnsi="Times New Roman" w:cs="Times New Roman"/>
        </w:rPr>
      </w:pPr>
    </w:p>
    <w:p w:rsidR="00802A6E" w:rsidRPr="00065C37" w:rsidRDefault="00802A6E" w:rsidP="00802A6E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D0A28">
        <w:rPr>
          <w:rFonts w:ascii="Times New Roman" w:hAnsi="Times New Roman" w:cs="Times New Roman"/>
          <w:color w:val="FF0000"/>
        </w:rPr>
        <w:t>Temperatura ciała uczniów będzie mierzona, po uzyskaniu pisemnej zgody rodzica/prawnego opiekuna, w sytuacji kiedy zajdzie podejrzenie zachorowania bądź gorsze samopoczucie</w:t>
      </w:r>
      <w:r w:rsidR="004276D9" w:rsidRPr="006D0A28">
        <w:rPr>
          <w:rFonts w:ascii="Times New Roman" w:hAnsi="Times New Roman" w:cs="Times New Roman"/>
          <w:color w:val="FF0000"/>
        </w:rPr>
        <w:t xml:space="preserve"> oraz przy wejściu na teren szkoły</w:t>
      </w:r>
      <w:r w:rsidRPr="006D0A28">
        <w:rPr>
          <w:rFonts w:ascii="Times New Roman" w:hAnsi="Times New Roman" w:cs="Times New Roman"/>
          <w:color w:val="FF0000"/>
        </w:rPr>
        <w:t>.</w:t>
      </w:r>
      <w:r w:rsidR="00E37FE5" w:rsidRPr="006D0A28">
        <w:rPr>
          <w:rFonts w:ascii="Times New Roman" w:hAnsi="Times New Roman" w:cs="Times New Roman"/>
          <w:color w:val="FF0000"/>
        </w:rPr>
        <w:t xml:space="preserve"> </w:t>
      </w:r>
      <w:r w:rsidR="00E37FE5">
        <w:rPr>
          <w:rFonts w:ascii="Times New Roman" w:hAnsi="Times New Roman" w:cs="Times New Roman"/>
        </w:rPr>
        <w:t>W razie potrzeby, decyzję w tej sprawie może wydać także Inspektor Sanitarny.</w:t>
      </w:r>
    </w:p>
    <w:p w:rsidR="00C84913" w:rsidRPr="00C84913" w:rsidRDefault="00C84913" w:rsidP="00C84913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D0A28">
        <w:rPr>
          <w:rFonts w:ascii="Times New Roman" w:hAnsi="Times New Roman" w:cs="Times New Roman"/>
          <w:color w:val="FF0000"/>
        </w:rPr>
        <w:lastRenderedPageBreak/>
        <w:t>Jeśli rodzic/prawny opiekun wie, że z przyczyn niezależnych w danym okresie będzie niedostępny, zobowiązany jest wskazać osobę do kontaktu, która jest także upoważniona do odbioru dziecka i którą w sytuacji podejrzenia infekcji, należy powiadomić (będzie w stanie bezzwłocznie odebrać dziecko</w:t>
      </w:r>
      <w:r w:rsidRPr="00A714EC">
        <w:rPr>
          <w:rFonts w:ascii="Times New Roman" w:hAnsi="Times New Roman" w:cs="Times New Roman"/>
        </w:rPr>
        <w:t>).</w:t>
      </w:r>
    </w:p>
    <w:p w:rsidR="00A91DDD" w:rsidRPr="006D0A28" w:rsidRDefault="00A91DDD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 xml:space="preserve">Rodzic/prawny opiekun pozostaje w stałym kontakcie telefonicznym ze szkołą. </w:t>
      </w:r>
    </w:p>
    <w:p w:rsidR="004276D9" w:rsidRPr="006D0A28" w:rsidRDefault="004276D9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>Rodzice dziecka mają obowiązek zaopatrzyć je w   indywidualną osłonę ust i nosa.</w:t>
      </w:r>
    </w:p>
    <w:p w:rsidR="004276D9" w:rsidRDefault="004276D9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strzeniach wspólnych (korytarze, sale przy przemieszczaniu się) uczniów i pracowników szkoły obowiązuj</w:t>
      </w:r>
      <w:r w:rsidR="00A07B27">
        <w:rPr>
          <w:rFonts w:ascii="Times New Roman" w:hAnsi="Times New Roman" w:cs="Times New Roman"/>
        </w:rPr>
        <w:t>e zakrycie ust i nosa (maseczka</w:t>
      </w:r>
      <w:r>
        <w:rPr>
          <w:rFonts w:ascii="Times New Roman" w:hAnsi="Times New Roman" w:cs="Times New Roman"/>
        </w:rPr>
        <w:t xml:space="preserve">). </w:t>
      </w:r>
    </w:p>
    <w:p w:rsidR="004276D9" w:rsidRPr="00A714EC" w:rsidRDefault="004276D9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puszczaniu terenu szkoły uczniowie, pracownicy i rodzice zobowiązani są zastosować ochronę ust i nosa zgodnie z obowiązującymi przepisami prawa.</w:t>
      </w:r>
    </w:p>
    <w:p w:rsidR="004276D9" w:rsidRPr="006D0A28" w:rsidRDefault="00065C37" w:rsidP="004276D9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>W</w:t>
      </w:r>
      <w:r w:rsidR="004276D9" w:rsidRPr="006D0A28">
        <w:rPr>
          <w:rFonts w:ascii="Times New Roman" w:hAnsi="Times New Roman" w:cs="Times New Roman"/>
          <w:color w:val="FF0000"/>
        </w:rPr>
        <w:t xml:space="preserve"> celu wejścia na teren Centrum M</w:t>
      </w:r>
      <w:r w:rsidRPr="006D0A28">
        <w:rPr>
          <w:rFonts w:ascii="Times New Roman" w:hAnsi="Times New Roman" w:cs="Times New Roman"/>
          <w:color w:val="FF0000"/>
        </w:rPr>
        <w:t xml:space="preserve">edycznego (obiad, zajęcia na basenie) </w:t>
      </w:r>
      <w:r w:rsidR="005E1D36" w:rsidRPr="006D0A28">
        <w:rPr>
          <w:rFonts w:ascii="Times New Roman" w:hAnsi="Times New Roman" w:cs="Times New Roman"/>
          <w:color w:val="FF0000"/>
        </w:rPr>
        <w:t>uczniowie stosu</w:t>
      </w:r>
      <w:r w:rsidR="0012537F" w:rsidRPr="006D0A28">
        <w:rPr>
          <w:rFonts w:ascii="Times New Roman" w:hAnsi="Times New Roman" w:cs="Times New Roman"/>
          <w:color w:val="FF0000"/>
        </w:rPr>
        <w:t>ją maski zakrywające usta i nos.</w:t>
      </w:r>
    </w:p>
    <w:p w:rsidR="00D663ED" w:rsidRDefault="00D663ED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w czasie spożywania obiadu nie będą mieli kontaktu z osobami postronnymi (np. pacjenci). Przy stoliku </w:t>
      </w:r>
      <w:r w:rsidR="004276D9">
        <w:rPr>
          <w:rFonts w:ascii="Times New Roman" w:hAnsi="Times New Roman" w:cs="Times New Roman"/>
        </w:rPr>
        <w:t>będą znajdowały się dzieci z danej klasy, kolejne stoliki będą w odległości 1,5m. Dopuszcza się także spożywanie posiłków w salach lekcyjnych z zachowaniem zasad bezpiecznego i higienicznego spożywania posiłków.</w:t>
      </w:r>
      <w:r>
        <w:rPr>
          <w:rFonts w:ascii="Times New Roman" w:hAnsi="Times New Roman" w:cs="Times New Roman"/>
        </w:rPr>
        <w:t xml:space="preserve"> </w:t>
      </w:r>
    </w:p>
    <w:p w:rsidR="00D663ED" w:rsidRPr="006D0A28" w:rsidRDefault="00D663ED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 xml:space="preserve">W czasie przejścia na obiad uczniowie będą korzystać z odrębnego wejścia do </w:t>
      </w:r>
      <w:r w:rsidR="00065C37" w:rsidRPr="006D0A28">
        <w:rPr>
          <w:rFonts w:ascii="Times New Roman" w:hAnsi="Times New Roman" w:cs="Times New Roman"/>
          <w:color w:val="FF0000"/>
        </w:rPr>
        <w:t>C</w:t>
      </w:r>
      <w:r w:rsidRPr="006D0A28">
        <w:rPr>
          <w:rFonts w:ascii="Times New Roman" w:hAnsi="Times New Roman" w:cs="Times New Roman"/>
          <w:color w:val="FF0000"/>
        </w:rPr>
        <w:t xml:space="preserve">entrum Medycznego Karpacz. </w:t>
      </w:r>
    </w:p>
    <w:p w:rsidR="00A91DDD" w:rsidRPr="006D0A28" w:rsidRDefault="00A91DDD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 xml:space="preserve">Szkoła posiada </w:t>
      </w:r>
      <w:r w:rsidR="00D663ED" w:rsidRPr="006D0A28">
        <w:rPr>
          <w:rFonts w:ascii="Times New Roman" w:hAnsi="Times New Roman" w:cs="Times New Roman"/>
          <w:color w:val="FF0000"/>
        </w:rPr>
        <w:t>dwa bezdotykowe</w:t>
      </w:r>
      <w:r w:rsidRPr="006D0A28">
        <w:rPr>
          <w:rFonts w:ascii="Times New Roman" w:hAnsi="Times New Roman" w:cs="Times New Roman"/>
          <w:color w:val="FF0000"/>
        </w:rPr>
        <w:t xml:space="preserve"> termometr</w:t>
      </w:r>
      <w:r w:rsidR="00D663ED" w:rsidRPr="006D0A28">
        <w:rPr>
          <w:rFonts w:ascii="Times New Roman" w:hAnsi="Times New Roman" w:cs="Times New Roman"/>
          <w:color w:val="FF0000"/>
        </w:rPr>
        <w:t>y, które po  użyciu w danej k</w:t>
      </w:r>
      <w:r w:rsidR="00065C37" w:rsidRPr="006D0A28">
        <w:rPr>
          <w:rFonts w:ascii="Times New Roman" w:hAnsi="Times New Roman" w:cs="Times New Roman"/>
          <w:color w:val="FF0000"/>
        </w:rPr>
        <w:t>l</w:t>
      </w:r>
      <w:r w:rsidR="00D663ED" w:rsidRPr="006D0A28">
        <w:rPr>
          <w:rFonts w:ascii="Times New Roman" w:hAnsi="Times New Roman" w:cs="Times New Roman"/>
          <w:color w:val="FF0000"/>
        </w:rPr>
        <w:t>asie są dezynfekowane</w:t>
      </w:r>
      <w:r w:rsidRPr="006D0A28">
        <w:rPr>
          <w:rFonts w:ascii="Times New Roman" w:hAnsi="Times New Roman" w:cs="Times New Roman"/>
          <w:color w:val="FF0000"/>
        </w:rPr>
        <w:t xml:space="preserve">. </w:t>
      </w:r>
    </w:p>
    <w:p w:rsidR="00A91DDD" w:rsidRPr="00A714EC" w:rsidRDefault="005E1D36" w:rsidP="00A714EC">
      <w:pPr>
        <w:pStyle w:val="punkty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Wdraża się organizację pracy i jej koordynację, umożliwiającą zachowanie dystansu między osobami przebywającymi na terenie szkoły, szczególnie w miejscach wspólnych i ograniczy gromadzenie się uczniów na terenie szkoły:</w:t>
      </w:r>
    </w:p>
    <w:p w:rsidR="005E1D36" w:rsidRPr="00A714EC" w:rsidRDefault="005E1D36" w:rsidP="00A714EC">
      <w:pPr>
        <w:pStyle w:val="punkty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- zróżnicowanie obszarów na których przebywają uczniowie</w:t>
      </w:r>
      <w:r w:rsidR="00C84913">
        <w:rPr>
          <w:rFonts w:ascii="Times New Roman" w:hAnsi="Times New Roman" w:cs="Times New Roman"/>
        </w:rPr>
        <w:t xml:space="preserve"> w czasie przerw</w:t>
      </w:r>
    </w:p>
    <w:p w:rsidR="005E1D36" w:rsidRPr="006D0A28" w:rsidRDefault="005E1D36" w:rsidP="00A714EC">
      <w:pPr>
        <w:pStyle w:val="punkty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>- zmianę obszarów dyżurowania nauczycieli oraz zakresu ich obowiązków</w:t>
      </w:r>
      <w:bookmarkStart w:id="0" w:name="_GoBack"/>
      <w:bookmarkEnd w:id="0"/>
    </w:p>
    <w:p w:rsidR="005E1D36" w:rsidRPr="00A714EC" w:rsidRDefault="005E1D36" w:rsidP="00A714EC">
      <w:pPr>
        <w:pStyle w:val="punkty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- modyfikację procedury wychodzenia na posiłki</w:t>
      </w:r>
      <w:r w:rsidR="00C84913">
        <w:rPr>
          <w:rFonts w:ascii="Times New Roman" w:hAnsi="Times New Roman" w:cs="Times New Roman"/>
        </w:rPr>
        <w:t xml:space="preserve"> (obiad) oraz ich wydawania (drugie śniadanie)</w:t>
      </w:r>
    </w:p>
    <w:p w:rsidR="005E1D36" w:rsidRDefault="005E1D36" w:rsidP="00A714EC">
      <w:pPr>
        <w:pStyle w:val="punkty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- podział grup w czasie opuszczania budynku szkoły po zakończeniu zajęć</w:t>
      </w:r>
    </w:p>
    <w:p w:rsidR="00C84913" w:rsidRDefault="00C84913" w:rsidP="00A55BF9">
      <w:pPr>
        <w:pStyle w:val="punkty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dostosowanie wyposażenia </w:t>
      </w:r>
      <w:proofErr w:type="spellStart"/>
      <w:r>
        <w:rPr>
          <w:rFonts w:ascii="Times New Roman" w:hAnsi="Times New Roman" w:cs="Times New Roman"/>
        </w:rPr>
        <w:t>sal</w:t>
      </w:r>
      <w:proofErr w:type="spellEnd"/>
    </w:p>
    <w:p w:rsidR="00037173" w:rsidRPr="00A714EC" w:rsidRDefault="00037173" w:rsidP="00A55BF9">
      <w:pPr>
        <w:pStyle w:val="punkty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7F61">
        <w:rPr>
          <w:rFonts w:ascii="Times New Roman" w:hAnsi="Times New Roman" w:cs="Times New Roman"/>
        </w:rPr>
        <w:t>możliwa jest także zmiana lokalizacji danej grupy jeśli zajdzie taka potrzeba.</w:t>
      </w:r>
    </w:p>
    <w:p w:rsidR="005E1D36" w:rsidRDefault="005E1D36" w:rsidP="00A55BF9">
      <w:pPr>
        <w:pStyle w:val="punkty"/>
        <w:numPr>
          <w:ilvl w:val="0"/>
          <w:numId w:val="3"/>
        </w:numPr>
        <w:spacing w:line="276" w:lineRule="auto"/>
        <w:ind w:left="567" w:hanging="501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Przedmioty i sprzęty znajdujące się w sali, których nie można skutecznie umyć, uprać lub dezynfekować, zostają usunięte lub uniemożliwia się  do nich dostęp. Przybory do ćwiczeń (piłki, skakanki, obręcze itp.) wykorzystywane podczas zajęć są czyszczone lub dezynfekowane.</w:t>
      </w:r>
    </w:p>
    <w:p w:rsidR="003368BC" w:rsidRPr="006D0A28" w:rsidRDefault="003368BC" w:rsidP="00A55BF9">
      <w:pPr>
        <w:pStyle w:val="punkty"/>
        <w:numPr>
          <w:ilvl w:val="0"/>
          <w:numId w:val="3"/>
        </w:numPr>
        <w:spacing w:line="276" w:lineRule="auto"/>
        <w:ind w:left="567" w:hanging="501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>Sale lekcyjne i inne pomieszczenia są wietrzone co najmniej raz na godzinę.</w:t>
      </w:r>
    </w:p>
    <w:p w:rsidR="004D0349" w:rsidRPr="006D0A28" w:rsidRDefault="004D0349" w:rsidP="00A55BF9">
      <w:pPr>
        <w:pStyle w:val="punkty"/>
        <w:numPr>
          <w:ilvl w:val="0"/>
          <w:numId w:val="3"/>
        </w:numPr>
        <w:spacing w:line="276" w:lineRule="auto"/>
        <w:ind w:left="567" w:hanging="501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 xml:space="preserve">Klamki, poręcze, włączniki, umywalki, ławki wystawione w korytarzu są dezynfekowane po każdej przerwie, a powierzchnie </w:t>
      </w:r>
      <w:proofErr w:type="spellStart"/>
      <w:r w:rsidRPr="006D0A28">
        <w:rPr>
          <w:rFonts w:ascii="Times New Roman" w:hAnsi="Times New Roman" w:cs="Times New Roman"/>
          <w:color w:val="FF0000"/>
        </w:rPr>
        <w:t>sal</w:t>
      </w:r>
      <w:proofErr w:type="spellEnd"/>
      <w:r w:rsidRPr="006D0A28">
        <w:rPr>
          <w:rFonts w:ascii="Times New Roman" w:hAnsi="Times New Roman" w:cs="Times New Roman"/>
          <w:color w:val="FF0000"/>
        </w:rPr>
        <w:t xml:space="preserve"> lekcyjnych i innych pomieszczeń, codziennie po zakończeniu zajęć</w:t>
      </w:r>
      <w:r w:rsidR="00A55BF9" w:rsidRPr="006D0A28">
        <w:rPr>
          <w:rFonts w:ascii="Times New Roman" w:hAnsi="Times New Roman" w:cs="Times New Roman"/>
          <w:color w:val="FF0000"/>
        </w:rPr>
        <w:t>.</w:t>
      </w:r>
    </w:p>
    <w:p w:rsidR="005E1D36" w:rsidRPr="00A714EC" w:rsidRDefault="005E1D36" w:rsidP="00A55BF9">
      <w:pPr>
        <w:pStyle w:val="punkty"/>
        <w:numPr>
          <w:ilvl w:val="0"/>
          <w:numId w:val="3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 xml:space="preserve">W sali gimnastycznej używany sprzęt sportowy oraz podłoga </w:t>
      </w:r>
      <w:r w:rsidR="00A55BF9">
        <w:rPr>
          <w:rFonts w:ascii="Times New Roman" w:hAnsi="Times New Roman" w:cs="Times New Roman"/>
        </w:rPr>
        <w:t xml:space="preserve">są myte detergentem lub </w:t>
      </w:r>
      <w:r w:rsidRPr="00A714EC">
        <w:rPr>
          <w:rFonts w:ascii="Times New Roman" w:hAnsi="Times New Roman" w:cs="Times New Roman"/>
        </w:rPr>
        <w:t xml:space="preserve">dezynfekowane po każdym dniu zajęć, a w miarę możliwości po każdych zajęciach. </w:t>
      </w:r>
    </w:p>
    <w:p w:rsidR="005E1D36" w:rsidRPr="00A714EC" w:rsidRDefault="005E1D36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lastRenderedPageBreak/>
        <w:t>Uczeń zobowiązany jest posiadać własne przybory i podręczniki, które w czasie zajęć mogą znajdować się na stoliku szkolnym ucznia, w tornistrze lub we własnej szafce. Uczniowie nie powinni wymieniać się przyborami szkolnymi między sobą.</w:t>
      </w:r>
    </w:p>
    <w:p w:rsidR="005E1D36" w:rsidRPr="00A714EC" w:rsidRDefault="00566EB0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Nauczyciel w klasach I-III organizuje przerwy dla swoich uczniów w inte</w:t>
      </w:r>
      <w:r w:rsidR="00C84913">
        <w:rPr>
          <w:rFonts w:ascii="Times New Roman" w:hAnsi="Times New Roman" w:cs="Times New Roman"/>
        </w:rPr>
        <w:t xml:space="preserve">rwałach adekwatnych do potrzeb i w miarę możliwości organizacyjnych szkoły, </w:t>
      </w:r>
      <w:r w:rsidRPr="00A714EC">
        <w:rPr>
          <w:rFonts w:ascii="Times New Roman" w:hAnsi="Times New Roman" w:cs="Times New Roman"/>
        </w:rPr>
        <w:t xml:space="preserve">jednak nie rzadziej niż co 45 min. </w:t>
      </w:r>
    </w:p>
    <w:p w:rsidR="00566EB0" w:rsidRPr="006D0A28" w:rsidRDefault="00566EB0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>W czasie przerw, uczniowie są motywowa</w:t>
      </w:r>
      <w:r w:rsidR="00877B67" w:rsidRPr="006D0A28">
        <w:rPr>
          <w:rFonts w:ascii="Times New Roman" w:hAnsi="Times New Roman" w:cs="Times New Roman"/>
          <w:color w:val="FF0000"/>
        </w:rPr>
        <w:t>ni do spędzania czasu na świeżym</w:t>
      </w:r>
      <w:r w:rsidRPr="006D0A28">
        <w:rPr>
          <w:rFonts w:ascii="Times New Roman" w:hAnsi="Times New Roman" w:cs="Times New Roman"/>
          <w:color w:val="FF0000"/>
        </w:rPr>
        <w:t xml:space="preserve"> powietrzu. </w:t>
      </w:r>
    </w:p>
    <w:p w:rsidR="00037173" w:rsidRPr="00A714EC" w:rsidRDefault="00037173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rganizuje się wyjść do miejsc zamkniętych, dopuszcza się organizację wyjść na tereny otwarte przy zachowaniu dystansu społecznego.</w:t>
      </w:r>
    </w:p>
    <w:p w:rsidR="00566EB0" w:rsidRDefault="00566EB0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Podczas realizacji zajęć, w tym zajęć wychowania fizycznego i sportowych, w których nie można zachować dystansu, ogranicza się ćwiczenia i gry kontaktowe.</w:t>
      </w:r>
    </w:p>
    <w:p w:rsidR="00BF6BC9" w:rsidRDefault="00BF6BC9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alach lekcyjnych (w miarę możliwości) utrzymuje się odległości 1.5 m między stolikiem nauczyciela z stolikami uczniów lub pozostawia się wolną ławkę w bezpośrednim sąsiedztwie nauczyciela.</w:t>
      </w:r>
    </w:p>
    <w:p w:rsidR="00BF6BC9" w:rsidRDefault="00BF6BC9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w miarę możliwości ograniczają przemieszczanie się miedzy  ławkami uczniów.</w:t>
      </w:r>
    </w:p>
    <w:p w:rsidR="00BF6BC9" w:rsidRPr="006D0A28" w:rsidRDefault="00BF6BC9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 xml:space="preserve">W ramach wsparcia uczniów klas IV-VIII przejawiających objawy chorobowe i </w:t>
      </w:r>
      <w:r w:rsidR="003B17E0" w:rsidRPr="006D0A28">
        <w:rPr>
          <w:rFonts w:ascii="Times New Roman" w:hAnsi="Times New Roman" w:cs="Times New Roman"/>
          <w:color w:val="FF0000"/>
        </w:rPr>
        <w:t>profilaktycznie</w:t>
      </w:r>
      <w:r w:rsidRPr="006D0A28">
        <w:rPr>
          <w:rFonts w:ascii="Times New Roman" w:hAnsi="Times New Roman" w:cs="Times New Roman"/>
          <w:color w:val="FF0000"/>
        </w:rPr>
        <w:t xml:space="preserve"> pozostawionych w domu</w:t>
      </w:r>
      <w:r w:rsidR="003B17E0" w:rsidRPr="006D0A28">
        <w:rPr>
          <w:rFonts w:ascii="Times New Roman" w:hAnsi="Times New Roman" w:cs="Times New Roman"/>
          <w:color w:val="FF0000"/>
        </w:rPr>
        <w:t xml:space="preserve">, mogą skorzystać z połączenia zdalnego i uczestniczyć w zajęciach jako „wolnego słuchacza” na podstawie odrębnych zapisów (Szkolny Regulamin wykorzystania narzędzia komunikacji zdalnej w edukacji stacjonarnej). </w:t>
      </w:r>
    </w:p>
    <w:p w:rsidR="00566EB0" w:rsidRPr="00A714EC" w:rsidRDefault="00566EB0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Uczeń zabiera do szkoły wyłącznie niezbędne przedmioty (z wykluczeniem zabawek, gadżetów itp.)</w:t>
      </w:r>
    </w:p>
    <w:p w:rsidR="00566EB0" w:rsidRDefault="00566EB0" w:rsidP="00A714EC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</w:rPr>
        <w:t>Biblioteczka szkolna jest dostępna dla uczniów w godzinach 9:00-14:00, z uwzględnieniem okresu kwarantanny książek</w:t>
      </w:r>
      <w:r w:rsidR="00877B67">
        <w:rPr>
          <w:rFonts w:ascii="Times New Roman" w:hAnsi="Times New Roman" w:cs="Times New Roman"/>
        </w:rPr>
        <w:t xml:space="preserve"> oddanych</w:t>
      </w:r>
      <w:r w:rsidRPr="00A714EC">
        <w:rPr>
          <w:rFonts w:ascii="Times New Roman" w:hAnsi="Times New Roman" w:cs="Times New Roman"/>
        </w:rPr>
        <w:t>.</w:t>
      </w:r>
    </w:p>
    <w:p w:rsidR="00566EB0" w:rsidRPr="006D0A28" w:rsidRDefault="00566EB0" w:rsidP="00877B67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>Dla uczniów udostępniony jest dystrybutor wody, znajdujący się na parterze. Uczniowie klas I-III korzystają z niego wyłącznie p</w:t>
      </w:r>
      <w:r w:rsidR="00037173" w:rsidRPr="006D0A28">
        <w:rPr>
          <w:rFonts w:ascii="Times New Roman" w:hAnsi="Times New Roman" w:cs="Times New Roman"/>
          <w:color w:val="FF0000"/>
        </w:rPr>
        <w:t xml:space="preserve">od nadzorem swojego wychowawcy. </w:t>
      </w:r>
      <w:r w:rsidRPr="006D0A28">
        <w:rPr>
          <w:rFonts w:ascii="Times New Roman" w:hAnsi="Times New Roman" w:cs="Times New Roman"/>
          <w:color w:val="FF0000"/>
        </w:rPr>
        <w:t>Wskazane jest aby uczniowie mieli swoje indywidualne i podpisane butelki/pojemniki, które w razie potrzeby są</w:t>
      </w:r>
      <w:r w:rsidR="00C84913" w:rsidRPr="006D0A28">
        <w:rPr>
          <w:rFonts w:ascii="Times New Roman" w:hAnsi="Times New Roman" w:cs="Times New Roman"/>
          <w:color w:val="FF0000"/>
        </w:rPr>
        <w:t xml:space="preserve"> ponownie</w:t>
      </w:r>
      <w:r w:rsidRPr="006D0A28">
        <w:rPr>
          <w:rFonts w:ascii="Times New Roman" w:hAnsi="Times New Roman" w:cs="Times New Roman"/>
          <w:color w:val="FF0000"/>
        </w:rPr>
        <w:t xml:space="preserve"> napełniane.</w:t>
      </w:r>
    </w:p>
    <w:p w:rsidR="00566EB0" w:rsidRPr="006D0A28" w:rsidRDefault="00566EB0" w:rsidP="00877B67">
      <w:pPr>
        <w:pStyle w:val="punkty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  <w:lang w:bidi="pl-PL"/>
        </w:rPr>
      </w:pPr>
      <w:r w:rsidRPr="006D0A28">
        <w:rPr>
          <w:rFonts w:ascii="Times New Roman" w:hAnsi="Times New Roman" w:cs="Times New Roman"/>
          <w:color w:val="FF0000"/>
        </w:rPr>
        <w:t xml:space="preserve">Uczniowie </w:t>
      </w:r>
      <w:r w:rsidRPr="006D0A28">
        <w:rPr>
          <w:rFonts w:ascii="Times New Roman" w:hAnsi="Times New Roman" w:cs="Times New Roman"/>
          <w:color w:val="FF0000"/>
          <w:lang w:bidi="pl-PL"/>
        </w:rPr>
        <w:t>zobowiązani są do regularnego</w:t>
      </w:r>
      <w:r w:rsidR="0012537F" w:rsidRPr="006D0A28">
        <w:rPr>
          <w:rFonts w:ascii="Times New Roman" w:hAnsi="Times New Roman" w:cs="Times New Roman"/>
          <w:color w:val="FF0000"/>
          <w:lang w:bidi="pl-PL"/>
        </w:rPr>
        <w:t>, bezwzględnego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mycia rąk,  szczególnie po przyjściu do szkoły, przed jedzeniem, po powrocie ze świeżego powietrza i po skorzystaniu z toalety (zgodnie z zamieszczonymi instrukcjami).</w:t>
      </w:r>
    </w:p>
    <w:p w:rsidR="003368BC" w:rsidRPr="006D0A28" w:rsidRDefault="003368BC" w:rsidP="00877B67">
      <w:pPr>
        <w:pStyle w:val="punkty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  <w:lang w:bidi="pl-PL"/>
        </w:rPr>
      </w:pPr>
      <w:r w:rsidRPr="006D0A28">
        <w:rPr>
          <w:rFonts w:ascii="Times New Roman" w:hAnsi="Times New Roman" w:cs="Times New Roman"/>
          <w:color w:val="FF0000"/>
        </w:rPr>
        <w:t>Uczniowie i pracownicy są zobowiązani do szczególnej higieny w czasie kichania i kasłania (z zakryciem ust i nosa łokciem).</w:t>
      </w:r>
    </w:p>
    <w:p w:rsidR="00C84913" w:rsidRPr="006D0A28" w:rsidRDefault="003368BC" w:rsidP="00877B67">
      <w:pPr>
        <w:pStyle w:val="punkty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  <w:lang w:bidi="pl-PL"/>
        </w:rPr>
      </w:pPr>
      <w:r w:rsidRPr="006D0A28">
        <w:rPr>
          <w:rFonts w:ascii="Times New Roman" w:hAnsi="Times New Roman" w:cs="Times New Roman"/>
          <w:color w:val="FF0000"/>
        </w:rPr>
        <w:t xml:space="preserve">W </w:t>
      </w:r>
      <w:r w:rsidR="00C84913" w:rsidRPr="006D0A28">
        <w:rPr>
          <w:rFonts w:ascii="Times New Roman" w:hAnsi="Times New Roman" w:cs="Times New Roman"/>
          <w:color w:val="FF0000"/>
        </w:rPr>
        <w:t xml:space="preserve">każdej z </w:t>
      </w:r>
      <w:proofErr w:type="spellStart"/>
      <w:r w:rsidR="00C84913" w:rsidRPr="006D0A28">
        <w:rPr>
          <w:rFonts w:ascii="Times New Roman" w:hAnsi="Times New Roman" w:cs="Times New Roman"/>
          <w:color w:val="FF0000"/>
        </w:rPr>
        <w:t>sal</w:t>
      </w:r>
      <w:proofErr w:type="spellEnd"/>
      <w:r w:rsidR="004D0349" w:rsidRPr="006D0A28">
        <w:rPr>
          <w:rFonts w:ascii="Times New Roman" w:hAnsi="Times New Roman" w:cs="Times New Roman"/>
          <w:color w:val="FF0000"/>
        </w:rPr>
        <w:t xml:space="preserve"> uczniowie mają dostęp do mydła, ciepłej wody, ręczników papierowych oraz płynu </w:t>
      </w:r>
      <w:r w:rsidR="00877B67" w:rsidRPr="006D0A28">
        <w:rPr>
          <w:rFonts w:ascii="Times New Roman" w:hAnsi="Times New Roman" w:cs="Times New Roman"/>
          <w:color w:val="FF0000"/>
        </w:rPr>
        <w:br/>
      </w:r>
      <w:r w:rsidR="004D0349" w:rsidRPr="006D0A28">
        <w:rPr>
          <w:rFonts w:ascii="Times New Roman" w:hAnsi="Times New Roman" w:cs="Times New Roman"/>
          <w:color w:val="FF0000"/>
        </w:rPr>
        <w:t>do dezynfekcji.</w:t>
      </w:r>
    </w:p>
    <w:p w:rsidR="00566EB0" w:rsidRPr="006D0A28" w:rsidRDefault="003368BC" w:rsidP="00877B67">
      <w:pPr>
        <w:pStyle w:val="punkty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  <w:lang w:bidi="pl-PL"/>
        </w:rPr>
        <w:t>C</w:t>
      </w:r>
      <w:r w:rsidR="00566EB0" w:rsidRPr="006D0A28">
        <w:rPr>
          <w:rFonts w:ascii="Times New Roman" w:hAnsi="Times New Roman" w:cs="Times New Roman"/>
          <w:color w:val="FF0000"/>
          <w:lang w:bidi="pl-PL"/>
        </w:rPr>
        <w:t>o</w:t>
      </w:r>
      <w:r w:rsidR="00485912" w:rsidRPr="006D0A28">
        <w:rPr>
          <w:rFonts w:ascii="Times New Roman" w:hAnsi="Times New Roman" w:cs="Times New Roman"/>
          <w:color w:val="FF0000"/>
          <w:lang w:bidi="pl-PL"/>
        </w:rPr>
        <w:t xml:space="preserve">dzienne </w:t>
      </w:r>
      <w:r w:rsidR="00566EB0" w:rsidRPr="006D0A28">
        <w:rPr>
          <w:rFonts w:ascii="Times New Roman" w:hAnsi="Times New Roman" w:cs="Times New Roman"/>
          <w:color w:val="FF0000"/>
          <w:lang w:bidi="pl-PL"/>
        </w:rPr>
        <w:t>prac</w:t>
      </w:r>
      <w:r w:rsidR="00485912" w:rsidRPr="006D0A28">
        <w:rPr>
          <w:rFonts w:ascii="Times New Roman" w:hAnsi="Times New Roman" w:cs="Times New Roman"/>
          <w:color w:val="FF0000"/>
          <w:lang w:bidi="pl-PL"/>
        </w:rPr>
        <w:t>e porządkowe są monitorowane</w:t>
      </w:r>
      <w:r w:rsidR="00566EB0" w:rsidRPr="006D0A28">
        <w:rPr>
          <w:rFonts w:ascii="Times New Roman" w:hAnsi="Times New Roman" w:cs="Times New Roman"/>
          <w:color w:val="FF0000"/>
          <w:lang w:bidi="pl-PL"/>
        </w:rPr>
        <w:t xml:space="preserve">, ze szczególnym uwzględnieniem utrzymywania </w:t>
      </w:r>
      <w:r w:rsidR="00877B67" w:rsidRPr="006D0A28">
        <w:rPr>
          <w:rFonts w:ascii="Times New Roman" w:hAnsi="Times New Roman" w:cs="Times New Roman"/>
          <w:color w:val="FF0000"/>
          <w:lang w:bidi="pl-PL"/>
        </w:rPr>
        <w:br/>
      </w:r>
      <w:r w:rsidR="00566EB0" w:rsidRPr="006D0A28">
        <w:rPr>
          <w:rFonts w:ascii="Times New Roman" w:hAnsi="Times New Roman" w:cs="Times New Roman"/>
          <w:color w:val="FF0000"/>
          <w:lang w:bidi="pl-PL"/>
        </w:rPr>
        <w:t xml:space="preserve">w czystości </w:t>
      </w:r>
      <w:proofErr w:type="spellStart"/>
      <w:r w:rsidR="00566EB0" w:rsidRPr="006D0A28">
        <w:rPr>
          <w:rFonts w:ascii="Times New Roman" w:hAnsi="Times New Roman" w:cs="Times New Roman"/>
          <w:color w:val="FF0000"/>
          <w:lang w:bidi="pl-PL"/>
        </w:rPr>
        <w:t>sal</w:t>
      </w:r>
      <w:proofErr w:type="spellEnd"/>
      <w:r w:rsidR="00566EB0" w:rsidRPr="006D0A28">
        <w:rPr>
          <w:rFonts w:ascii="Times New Roman" w:hAnsi="Times New Roman" w:cs="Times New Roman"/>
          <w:color w:val="FF0000"/>
          <w:lang w:bidi="pl-PL"/>
        </w:rPr>
        <w:t xml:space="preserve"> zajęć, pomieszczeń sanitarnohigienicznych, ciągów komunikacyjnych, dezynfekcji powierzchni dotykowych </w:t>
      </w:r>
      <w:r w:rsidR="00566EB0" w:rsidRPr="006D0A28">
        <w:rPr>
          <w:rFonts w:ascii="Times New Roman" w:hAnsi="Times New Roman" w:cs="Times New Roman"/>
          <w:color w:val="FF0000"/>
        </w:rPr>
        <w:t xml:space="preserve">– </w:t>
      </w:r>
      <w:r w:rsidR="00566EB0" w:rsidRPr="006D0A28">
        <w:rPr>
          <w:rFonts w:ascii="Times New Roman" w:hAnsi="Times New Roman" w:cs="Times New Roman"/>
          <w:color w:val="FF0000"/>
          <w:lang w:bidi="pl-PL"/>
        </w:rPr>
        <w:t xml:space="preserve">poręczy, klamek i powierzchni płaskich, w tym blatów w salach </w:t>
      </w:r>
      <w:r w:rsidR="00877B67" w:rsidRPr="006D0A28">
        <w:rPr>
          <w:rFonts w:ascii="Times New Roman" w:hAnsi="Times New Roman" w:cs="Times New Roman"/>
          <w:color w:val="FF0000"/>
          <w:lang w:bidi="pl-PL"/>
        </w:rPr>
        <w:br/>
      </w:r>
      <w:r w:rsidR="00566EB0" w:rsidRPr="006D0A28">
        <w:rPr>
          <w:rFonts w:ascii="Times New Roman" w:hAnsi="Times New Roman" w:cs="Times New Roman"/>
          <w:color w:val="FF0000"/>
          <w:lang w:bidi="pl-PL"/>
        </w:rPr>
        <w:t>i w pomieszczeniach spożywania posiłków, klawiatur, włączników.</w:t>
      </w:r>
    </w:p>
    <w:p w:rsidR="00485912" w:rsidRPr="00A714EC" w:rsidRDefault="00485912" w:rsidP="00877B67">
      <w:pPr>
        <w:pStyle w:val="punkty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000000"/>
          <w:lang w:bidi="pl-PL"/>
        </w:rPr>
      </w:pPr>
      <w:r w:rsidRPr="00A714EC">
        <w:rPr>
          <w:rFonts w:ascii="Times New Roman" w:hAnsi="Times New Roman" w:cs="Times New Roman"/>
        </w:rPr>
        <w:t xml:space="preserve">W czasie przeprowadzania dezynfekcji 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ściśle przestrzega się zaleceń producenta znajdujących się </w:t>
      </w:r>
      <w:r w:rsidR="00877B67">
        <w:rPr>
          <w:rFonts w:ascii="Times New Roman" w:hAnsi="Times New Roman" w:cs="Times New Roman"/>
          <w:color w:val="000000"/>
          <w:lang w:bidi="pl-PL"/>
        </w:rPr>
        <w:br/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na opakowaniu środka do dezynfekcji. Istotne  jest ścisłe przestrzeganie czasu niezbędnego </w:t>
      </w:r>
      <w:r w:rsidR="00877B67">
        <w:rPr>
          <w:rFonts w:ascii="Times New Roman" w:hAnsi="Times New Roman" w:cs="Times New Roman"/>
          <w:color w:val="000000"/>
          <w:lang w:bidi="pl-PL"/>
        </w:rPr>
        <w:br/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do wywietrzenia dezynfekowanych pomieszczeń i przedmiotów, tak aby uczniowie nie byli narażeni </w:t>
      </w:r>
      <w:r w:rsidR="00877B67">
        <w:rPr>
          <w:rFonts w:ascii="Times New Roman" w:hAnsi="Times New Roman" w:cs="Times New Roman"/>
          <w:color w:val="000000"/>
          <w:lang w:bidi="pl-PL"/>
        </w:rPr>
        <w:br/>
      </w:r>
      <w:r w:rsidRPr="00A714EC">
        <w:rPr>
          <w:rFonts w:ascii="Times New Roman" w:hAnsi="Times New Roman" w:cs="Times New Roman"/>
          <w:color w:val="000000"/>
          <w:lang w:bidi="pl-PL"/>
        </w:rPr>
        <w:t>na wdychanie oparów środków służących do dezynfekcji.</w:t>
      </w:r>
    </w:p>
    <w:p w:rsidR="00485912" w:rsidRPr="006D0A28" w:rsidRDefault="00485912" w:rsidP="00877B67">
      <w:pPr>
        <w:pStyle w:val="punkty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  <w:lang w:bidi="pl-PL"/>
        </w:rPr>
      </w:pPr>
      <w:r w:rsidRPr="006D0A28">
        <w:rPr>
          <w:rFonts w:ascii="Times New Roman" w:hAnsi="Times New Roman" w:cs="Times New Roman"/>
          <w:color w:val="FF0000"/>
          <w:lang w:bidi="pl-PL"/>
        </w:rPr>
        <w:lastRenderedPageBreak/>
        <w:t xml:space="preserve">W pomieszczeniach sanitarnohigienicznych i salach lekcyjnych umieszczono plakaty z zasadami prawidłowego mycia rąk, a przy dozownikach z płynem do dezynfekcji rąk </w:t>
      </w:r>
      <w:r w:rsidRPr="006D0A28">
        <w:rPr>
          <w:rFonts w:ascii="Times New Roman" w:hAnsi="Times New Roman" w:cs="Times New Roman"/>
          <w:color w:val="FF0000"/>
        </w:rPr>
        <w:t>–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instrukcje dezynfekcji.</w:t>
      </w:r>
    </w:p>
    <w:p w:rsidR="00485912" w:rsidRPr="006D0A28" w:rsidRDefault="00485912" w:rsidP="00877B67">
      <w:pPr>
        <w:pStyle w:val="punkty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</w:rPr>
        <w:t>Na terenie szkoły znajdują się</w:t>
      </w:r>
      <w:r w:rsidR="00877B67" w:rsidRPr="006D0A28">
        <w:rPr>
          <w:rFonts w:ascii="Times New Roman" w:hAnsi="Times New Roman" w:cs="Times New Roman"/>
          <w:color w:val="FF0000"/>
        </w:rPr>
        <w:t xml:space="preserve"> specjalnie oznaczone, </w:t>
      </w:r>
      <w:r w:rsidRPr="006D0A28">
        <w:rPr>
          <w:rFonts w:ascii="Times New Roman" w:hAnsi="Times New Roman" w:cs="Times New Roman"/>
          <w:color w:val="FF0000"/>
        </w:rPr>
        <w:t xml:space="preserve"> </w:t>
      </w:r>
      <w:r w:rsidR="004D0349" w:rsidRPr="006D0A28">
        <w:rPr>
          <w:rFonts w:ascii="Times New Roman" w:hAnsi="Times New Roman" w:cs="Times New Roman"/>
          <w:color w:val="FF0000"/>
        </w:rPr>
        <w:t xml:space="preserve">zamknięte </w:t>
      </w:r>
      <w:r w:rsidRPr="006D0A28">
        <w:rPr>
          <w:rFonts w:ascii="Times New Roman" w:hAnsi="Times New Roman" w:cs="Times New Roman"/>
          <w:color w:val="FF0000"/>
        </w:rPr>
        <w:t xml:space="preserve">pojemniki przeznaczone do wyrzucania zużytych jednorazowych rękawic </w:t>
      </w:r>
      <w:r w:rsidR="004D0349" w:rsidRPr="006D0A28">
        <w:rPr>
          <w:rFonts w:ascii="Times New Roman" w:hAnsi="Times New Roman" w:cs="Times New Roman"/>
          <w:color w:val="FF0000"/>
        </w:rPr>
        <w:t xml:space="preserve">i masek </w:t>
      </w:r>
      <w:r w:rsidRPr="006D0A28">
        <w:rPr>
          <w:rFonts w:ascii="Times New Roman" w:hAnsi="Times New Roman" w:cs="Times New Roman"/>
          <w:color w:val="FF0000"/>
        </w:rPr>
        <w:t>(parter).</w:t>
      </w:r>
    </w:p>
    <w:p w:rsidR="00485912" w:rsidRPr="00A714EC" w:rsidRDefault="00485912" w:rsidP="00877B67">
      <w:pPr>
        <w:pStyle w:val="punkty"/>
        <w:numPr>
          <w:ilvl w:val="0"/>
          <w:numId w:val="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color w:val="000000"/>
          <w:lang w:bidi="pl-PL"/>
        </w:rPr>
        <w:t xml:space="preserve">W trakcie  organizacji żywienia </w:t>
      </w:r>
      <w:r w:rsidR="00877B67">
        <w:rPr>
          <w:rFonts w:ascii="Times New Roman" w:hAnsi="Times New Roman" w:cs="Times New Roman"/>
          <w:color w:val="000000"/>
          <w:lang w:bidi="pl-PL"/>
        </w:rPr>
        <w:t>dla uczniów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, obok warunków higienicznych wymaganych przepisami prawa odnoszącymi się do funkcjonowania żywienia zbiorowego, dodatkowo zachowuje się  szczególną ostrożność dotyczącą zabezpieczenia pracowników. Zachowana jest  odpowiednia </w:t>
      </w:r>
      <w:r w:rsidRPr="00877B67">
        <w:rPr>
          <w:rFonts w:ascii="Times New Roman" w:hAnsi="Times New Roman" w:cs="Times New Roman"/>
          <w:bCs/>
          <w:color w:val="000000"/>
          <w:lang w:bidi="pl-PL"/>
        </w:rPr>
        <w:t>odległość stanowisk</w:t>
      </w:r>
      <w:r w:rsidRPr="00877B67">
        <w:rPr>
          <w:rFonts w:ascii="Times New Roman" w:hAnsi="Times New Roman" w:cs="Times New Roman"/>
          <w:color w:val="000000"/>
          <w:lang w:bidi="pl-PL"/>
        </w:rPr>
        <w:t xml:space="preserve"> pracy wynosząca </w:t>
      </w:r>
      <w:r w:rsidRPr="00877B67">
        <w:rPr>
          <w:rFonts w:ascii="Times New Roman" w:hAnsi="Times New Roman" w:cs="Times New Roman"/>
          <w:bCs/>
          <w:color w:val="000000"/>
          <w:lang w:bidi="pl-PL"/>
        </w:rPr>
        <w:t>min. 1,5 m,</w:t>
      </w:r>
      <w:r w:rsidRPr="00877B67">
        <w:rPr>
          <w:rFonts w:ascii="Times New Roman" w:hAnsi="Times New Roman" w:cs="Times New Roman"/>
          <w:color w:val="000000"/>
          <w:lang w:bidi="pl-PL"/>
        </w:rPr>
        <w:t xml:space="preserve"> a jeśli to niemożliwe </w:t>
      </w:r>
      <w:r w:rsidRPr="00877B67">
        <w:rPr>
          <w:rFonts w:ascii="Times New Roman" w:hAnsi="Times New Roman" w:cs="Times New Roman"/>
        </w:rPr>
        <w:t xml:space="preserve">– zapewnienie </w:t>
      </w:r>
      <w:r w:rsidRPr="00877B67">
        <w:rPr>
          <w:rFonts w:ascii="Times New Roman" w:hAnsi="Times New Roman" w:cs="Times New Roman"/>
          <w:color w:val="000000"/>
          <w:lang w:bidi="pl-PL"/>
        </w:rPr>
        <w:t>środkó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w ochrony osobistej. Szczególną uwagę </w:t>
      </w:r>
      <w:r w:rsidR="00877B67">
        <w:rPr>
          <w:rFonts w:ascii="Times New Roman" w:hAnsi="Times New Roman" w:cs="Times New Roman"/>
          <w:color w:val="000000"/>
          <w:lang w:bidi="pl-PL"/>
        </w:rPr>
        <w:t xml:space="preserve">zwraca się 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 na utrzymanie wysokiej higieny stanowisk pracy, opakowań produktów, sprzętu kuchennego, naczyń stołowych oraz sztućców, a także higieny osobistej.</w:t>
      </w:r>
    </w:p>
    <w:p w:rsidR="00485912" w:rsidRPr="006D0A28" w:rsidRDefault="00485912" w:rsidP="005E761F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bCs/>
          <w:color w:val="FF0000"/>
          <w:lang w:bidi="pl-PL"/>
        </w:rPr>
        <w:t>Wielorazowe naczynia i sztućce myte są w zmywarce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z dodatkiem detergentu,  w temperaturze </w:t>
      </w:r>
      <w:r w:rsidR="004D0349" w:rsidRPr="006D0A28">
        <w:rPr>
          <w:rFonts w:ascii="Times New Roman" w:hAnsi="Times New Roman" w:cs="Times New Roman"/>
          <w:bCs/>
          <w:color w:val="FF0000"/>
          <w:lang w:bidi="pl-PL"/>
        </w:rPr>
        <w:t>min. 60°C lub są  wyparzane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. </w:t>
      </w:r>
    </w:p>
    <w:p w:rsidR="00485912" w:rsidRPr="006D0A28" w:rsidRDefault="004D0349" w:rsidP="005E761F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bCs/>
          <w:color w:val="FF0000"/>
          <w:lang w:bidi="pl-PL"/>
        </w:rPr>
        <w:t>Usunięte są dodatki</w:t>
      </w:r>
      <w:r w:rsidR="00485912" w:rsidRPr="006D0A28">
        <w:rPr>
          <w:rFonts w:ascii="Times New Roman" w:hAnsi="Times New Roman" w:cs="Times New Roman"/>
          <w:color w:val="FF0000"/>
          <w:lang w:bidi="pl-PL"/>
        </w:rPr>
        <w:t xml:space="preserve"> (np. cukier, jednorazowe sztućce, wazoniki, serwetki) z obszaru sali jadalnej</w:t>
      </w:r>
      <w:r w:rsidRPr="006D0A28">
        <w:rPr>
          <w:rFonts w:ascii="Times New Roman" w:hAnsi="Times New Roman" w:cs="Times New Roman"/>
          <w:color w:val="FF0000"/>
          <w:lang w:bidi="pl-PL"/>
        </w:rPr>
        <w:t>,</w:t>
      </w:r>
      <w:r w:rsidR="00485912" w:rsidRPr="006D0A28">
        <w:rPr>
          <w:rFonts w:ascii="Times New Roman" w:hAnsi="Times New Roman" w:cs="Times New Roman"/>
          <w:color w:val="FF0000"/>
          <w:lang w:bidi="pl-PL"/>
        </w:rPr>
        <w:t xml:space="preserve"> </w:t>
      </w:r>
      <w:r w:rsidR="003B74AB" w:rsidRPr="006D0A28">
        <w:rPr>
          <w:rFonts w:ascii="Times New Roman" w:hAnsi="Times New Roman" w:cs="Times New Roman"/>
          <w:color w:val="FF0000"/>
          <w:lang w:bidi="pl-PL"/>
        </w:rPr>
        <w:br/>
      </w:r>
      <w:r w:rsidR="00485912" w:rsidRPr="006D0A28">
        <w:rPr>
          <w:rFonts w:ascii="Times New Roman" w:hAnsi="Times New Roman" w:cs="Times New Roman"/>
          <w:color w:val="FF0000"/>
          <w:lang w:bidi="pl-PL"/>
        </w:rPr>
        <w:t xml:space="preserve">a posiłki </w:t>
      </w:r>
      <w:r w:rsidR="00485912" w:rsidRPr="006D0A28">
        <w:rPr>
          <w:rFonts w:ascii="Times New Roman" w:hAnsi="Times New Roman" w:cs="Times New Roman"/>
          <w:bCs/>
          <w:color w:val="FF0000"/>
          <w:lang w:bidi="pl-PL"/>
        </w:rPr>
        <w:t>wydawanie są bezpośrednio przez obsługę</w:t>
      </w:r>
      <w:r w:rsidR="00485912" w:rsidRPr="006D0A28">
        <w:rPr>
          <w:rFonts w:ascii="Times New Roman" w:hAnsi="Times New Roman" w:cs="Times New Roman"/>
          <w:color w:val="FF0000"/>
          <w:lang w:bidi="pl-PL"/>
        </w:rPr>
        <w:t xml:space="preserve">. </w:t>
      </w:r>
    </w:p>
    <w:p w:rsidR="00037173" w:rsidRPr="006D0A28" w:rsidRDefault="00037173" w:rsidP="005E761F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  <w:lang w:bidi="pl-PL"/>
        </w:rPr>
        <w:t>Uczniowie po przyjściu do szkoły, wyznaczonym wg harmonogramu uwzględniającego dowóz, umyciu rąk, przebraniu się udają się: kl. I</w:t>
      </w:r>
      <w:r w:rsidR="00E309AB" w:rsidRPr="006D0A28">
        <w:rPr>
          <w:rFonts w:ascii="Times New Roman" w:hAnsi="Times New Roman" w:cs="Times New Roman"/>
          <w:color w:val="FF0000"/>
          <w:lang w:bidi="pl-PL"/>
        </w:rPr>
        <w:t>I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i III na I piętro, </w:t>
      </w:r>
      <w:r w:rsidR="00E309AB" w:rsidRPr="006D0A28">
        <w:rPr>
          <w:rFonts w:ascii="Times New Roman" w:hAnsi="Times New Roman" w:cs="Times New Roman"/>
          <w:color w:val="FF0000"/>
          <w:lang w:bidi="pl-PL"/>
        </w:rPr>
        <w:t>klasa I pozostaje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na parterze.</w:t>
      </w:r>
    </w:p>
    <w:p w:rsidR="00037173" w:rsidRDefault="00144533" w:rsidP="00037173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W celu uniknięcia kumulacji </w:t>
      </w:r>
      <w:r w:rsidR="00037173">
        <w:rPr>
          <w:rFonts w:ascii="Times New Roman" w:hAnsi="Times New Roman" w:cs="Times New Roman"/>
          <w:lang w:bidi="pl-PL"/>
        </w:rPr>
        <w:t>u</w:t>
      </w:r>
      <w:r w:rsidR="008936D2">
        <w:rPr>
          <w:rFonts w:ascii="Times New Roman" w:hAnsi="Times New Roman" w:cs="Times New Roman"/>
          <w:lang w:bidi="pl-PL"/>
        </w:rPr>
        <w:t xml:space="preserve">czniowie klas młodszych (I-III) kończą 7 godzinę lekcyjną </w:t>
      </w:r>
      <w:r w:rsidR="00037173">
        <w:rPr>
          <w:rFonts w:ascii="Times New Roman" w:hAnsi="Times New Roman" w:cs="Times New Roman"/>
          <w:lang w:bidi="pl-PL"/>
        </w:rPr>
        <w:t>wg harmonogramu:</w:t>
      </w:r>
    </w:p>
    <w:p w:rsidR="00037173" w:rsidRDefault="00144533" w:rsidP="00144533">
      <w:pPr>
        <w:pStyle w:val="punkty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kl. I – III – godz. 14:40</w:t>
      </w:r>
    </w:p>
    <w:p w:rsidR="00037173" w:rsidRDefault="00037173" w:rsidP="00037173">
      <w:pPr>
        <w:pStyle w:val="punkty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Uczniowie pod opieką nauczyciela realizującego 7 godzinę lekcyjną, ubierają się oraz przechodzą do holu, lub jeśli warunki pozwalają, na świeże powietrze. Ta, w wyznaczonych sektorach są odbierane przez opiekunów bądź osoby upoważnione. </w:t>
      </w:r>
    </w:p>
    <w:p w:rsidR="00037173" w:rsidRDefault="00037173" w:rsidP="00037173">
      <w:pPr>
        <w:pStyle w:val="punkty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Sektory:</w:t>
      </w:r>
    </w:p>
    <w:p w:rsidR="00037173" w:rsidRDefault="00037173" w:rsidP="00037173">
      <w:pPr>
        <w:pStyle w:val="punkty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kl. I – teren zielony przy oknach sali przeszklonej</w:t>
      </w:r>
    </w:p>
    <w:p w:rsidR="00037173" w:rsidRDefault="00144533" w:rsidP="00037173">
      <w:pPr>
        <w:pStyle w:val="punkty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kl. II</w:t>
      </w:r>
      <w:r w:rsidR="00037173">
        <w:rPr>
          <w:rFonts w:ascii="Times New Roman" w:hAnsi="Times New Roman" w:cs="Times New Roman"/>
          <w:lang w:bidi="pl-PL"/>
        </w:rPr>
        <w:t xml:space="preserve"> </w:t>
      </w:r>
      <w:r w:rsidR="00997E20">
        <w:rPr>
          <w:rFonts w:ascii="Times New Roman" w:hAnsi="Times New Roman" w:cs="Times New Roman"/>
          <w:lang w:bidi="pl-PL"/>
        </w:rPr>
        <w:t>–</w:t>
      </w:r>
      <w:r w:rsidR="00037173">
        <w:rPr>
          <w:rFonts w:ascii="Times New Roman" w:hAnsi="Times New Roman" w:cs="Times New Roman"/>
          <w:lang w:bidi="pl-PL"/>
        </w:rPr>
        <w:t xml:space="preserve"> </w:t>
      </w:r>
      <w:r w:rsidR="00997E20">
        <w:rPr>
          <w:rFonts w:ascii="Times New Roman" w:hAnsi="Times New Roman" w:cs="Times New Roman"/>
          <w:lang w:bidi="pl-PL"/>
        </w:rPr>
        <w:t>teren zielony za częścią rekreacyjną</w:t>
      </w:r>
    </w:p>
    <w:p w:rsidR="00997E20" w:rsidRPr="00037173" w:rsidRDefault="00997E20" w:rsidP="00997E20">
      <w:pPr>
        <w:pStyle w:val="punkty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kl. III – teren zielony przy łuku</w:t>
      </w:r>
    </w:p>
    <w:p w:rsidR="004D0349" w:rsidRPr="006D0A28" w:rsidRDefault="004D0349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  <w:lang w:bidi="pl-PL"/>
        </w:rPr>
        <w:t xml:space="preserve">Dyrektor pozostaje w kontakcie z Powiatową Stacją Epidemiologiczno-Sanitarną stosując kontakt telefoniczny </w:t>
      </w:r>
      <w:r w:rsidR="005E761F" w:rsidRPr="006D0A28">
        <w:rPr>
          <w:rFonts w:ascii="Times New Roman" w:hAnsi="Times New Roman" w:cs="Times New Roman"/>
          <w:color w:val="FF0000"/>
          <w:lang w:bidi="pl-PL"/>
        </w:rPr>
        <w:t>(numery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</w:t>
      </w:r>
      <w:r w:rsidR="005E761F" w:rsidRPr="006D0A28">
        <w:rPr>
          <w:rFonts w:ascii="Times New Roman" w:hAnsi="Times New Roman" w:cs="Times New Roman"/>
          <w:color w:val="FF0000"/>
          <w:lang w:bidi="pl-PL"/>
        </w:rPr>
        <w:t>wyznaczone</w:t>
      </w:r>
      <w:r w:rsidRPr="006D0A28">
        <w:rPr>
          <w:rFonts w:ascii="Times New Roman" w:hAnsi="Times New Roman" w:cs="Times New Roman"/>
          <w:color w:val="FF0000"/>
          <w:lang w:bidi="pl-PL"/>
        </w:rPr>
        <w:t xml:space="preserve"> przez Kuratora Dolnośląskiego</w:t>
      </w:r>
      <w:r w:rsidR="005E761F" w:rsidRPr="006D0A28">
        <w:rPr>
          <w:rFonts w:ascii="Times New Roman" w:hAnsi="Times New Roman" w:cs="Times New Roman"/>
          <w:color w:val="FF0000"/>
          <w:lang w:bidi="pl-PL"/>
        </w:rPr>
        <w:t>)</w:t>
      </w:r>
      <w:r w:rsidRPr="006D0A28">
        <w:rPr>
          <w:rFonts w:ascii="Times New Roman" w:hAnsi="Times New Roman" w:cs="Times New Roman"/>
          <w:color w:val="FF0000"/>
          <w:lang w:bidi="pl-PL"/>
        </w:rPr>
        <w:t>.</w:t>
      </w:r>
    </w:p>
    <w:p w:rsidR="003F0B5E" w:rsidRPr="00A714EC" w:rsidRDefault="003F0B5E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Dyrektor ma prawo zmienić obowiązujące w szkole zasady dotyczące obowiązku zakrywania ust </w:t>
      </w:r>
      <w:r w:rsidR="006E0EDE">
        <w:rPr>
          <w:rFonts w:ascii="Times New Roman" w:hAnsi="Times New Roman" w:cs="Times New Roman"/>
          <w:lang w:bidi="pl-PL"/>
        </w:rPr>
        <w:br/>
      </w:r>
      <w:r>
        <w:rPr>
          <w:rFonts w:ascii="Times New Roman" w:hAnsi="Times New Roman" w:cs="Times New Roman"/>
          <w:lang w:bidi="pl-PL"/>
        </w:rPr>
        <w:t>i nosa</w:t>
      </w:r>
      <w:r w:rsidR="006E0EDE">
        <w:rPr>
          <w:rFonts w:ascii="Times New Roman" w:hAnsi="Times New Roman" w:cs="Times New Roman"/>
          <w:lang w:bidi="pl-PL"/>
        </w:rPr>
        <w:t xml:space="preserve"> uczniów i pracowników szkoły, </w:t>
      </w:r>
      <w:r>
        <w:rPr>
          <w:rFonts w:ascii="Times New Roman" w:hAnsi="Times New Roman" w:cs="Times New Roman"/>
          <w:lang w:bidi="pl-PL"/>
        </w:rPr>
        <w:t>w oparciu o obserwację i analizę efektywności utrzymywania dystansu społecznego</w:t>
      </w:r>
      <w:r w:rsidR="006E0EDE">
        <w:rPr>
          <w:rFonts w:ascii="Times New Roman" w:hAnsi="Times New Roman" w:cs="Times New Roman"/>
          <w:lang w:bidi="pl-PL"/>
        </w:rPr>
        <w:t xml:space="preserve">. Ewentualna zmiana podana będzie do wiadomości rodziców i uczniów za pośrednictwem strony internetowej </w:t>
      </w:r>
      <w:r w:rsidR="006E0EDE" w:rsidRPr="006E0EDE">
        <w:rPr>
          <w:rFonts w:ascii="Times New Roman" w:hAnsi="Times New Roman" w:cs="Times New Roman"/>
          <w:lang w:bidi="pl-PL"/>
        </w:rPr>
        <w:t>www.szkola707.pl</w:t>
      </w:r>
      <w:r w:rsidR="006E0EDE">
        <w:rPr>
          <w:rFonts w:ascii="Times New Roman" w:hAnsi="Times New Roman" w:cs="Times New Roman"/>
          <w:lang w:bidi="pl-PL"/>
        </w:rPr>
        <w:t xml:space="preserve"> oraz drogą mailową</w:t>
      </w:r>
      <w:r w:rsidR="00144533">
        <w:rPr>
          <w:rFonts w:ascii="Times New Roman" w:hAnsi="Times New Roman" w:cs="Times New Roman"/>
          <w:lang w:bidi="pl-PL"/>
        </w:rPr>
        <w:t xml:space="preserve"> (dziennik elektroniczny)</w:t>
      </w:r>
      <w:r w:rsidR="006E0EDE">
        <w:rPr>
          <w:rFonts w:ascii="Times New Roman" w:hAnsi="Times New Roman" w:cs="Times New Roman"/>
          <w:lang w:bidi="pl-PL"/>
        </w:rPr>
        <w:t>.</w:t>
      </w:r>
    </w:p>
    <w:p w:rsidR="00485912" w:rsidRPr="006D0A28" w:rsidRDefault="00A714EC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FF0000"/>
        </w:rPr>
      </w:pPr>
      <w:r w:rsidRPr="006D0A28">
        <w:rPr>
          <w:rFonts w:ascii="Times New Roman" w:hAnsi="Times New Roman" w:cs="Times New Roman"/>
          <w:color w:val="FF0000"/>
          <w:lang w:bidi="pl-PL"/>
        </w:rPr>
        <w:t xml:space="preserve">Do pracy w szkole mogą przychodzić jedynie osoby, </w:t>
      </w:r>
      <w:r w:rsidRPr="006D0A28">
        <w:rPr>
          <w:rFonts w:ascii="Times New Roman" w:hAnsi="Times New Roman" w:cs="Times New Roman"/>
          <w:color w:val="FF0000"/>
        </w:rPr>
        <w:t>bez objawów chorobowych sugerujących infekcję dróg oddechowych oraz gdy domownicy nie przebywają na kwarantannie lub w izolacji w warunkach domowych lub w izolacji</w:t>
      </w:r>
      <w:r w:rsidR="00144533" w:rsidRPr="006D0A28">
        <w:rPr>
          <w:rFonts w:ascii="Times New Roman" w:hAnsi="Times New Roman" w:cs="Times New Roman"/>
          <w:color w:val="FF0000"/>
        </w:rPr>
        <w:t>.</w:t>
      </w:r>
    </w:p>
    <w:p w:rsidR="00A714EC" w:rsidRPr="00A714EC" w:rsidRDefault="00A714EC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lang w:bidi="pl-PL"/>
        </w:rPr>
        <w:t xml:space="preserve">W miarę możliwości podczas organizowania pracy pracownikom powyżej 60. roku życia lub </w:t>
      </w:r>
      <w:r w:rsidR="00895425">
        <w:rPr>
          <w:rFonts w:ascii="Times New Roman" w:hAnsi="Times New Roman" w:cs="Times New Roman"/>
          <w:lang w:bidi="pl-PL"/>
        </w:rPr>
        <w:br/>
      </w:r>
      <w:r w:rsidRPr="00A714EC">
        <w:rPr>
          <w:rFonts w:ascii="Times New Roman" w:hAnsi="Times New Roman" w:cs="Times New Roman"/>
          <w:lang w:bidi="pl-PL"/>
        </w:rPr>
        <w:t xml:space="preserve">z istotnymi problemami zdrowotnymi, które zaliczają osobę do grupy tzw. podwyższonego ryzyka, </w:t>
      </w:r>
      <w:r w:rsidR="004D0349">
        <w:rPr>
          <w:rFonts w:ascii="Times New Roman" w:hAnsi="Times New Roman" w:cs="Times New Roman"/>
          <w:lang w:bidi="pl-PL"/>
        </w:rPr>
        <w:t>stosuje się</w:t>
      </w:r>
      <w:r w:rsidRPr="00A714EC">
        <w:rPr>
          <w:rFonts w:ascii="Times New Roman" w:hAnsi="Times New Roman" w:cs="Times New Roman"/>
          <w:lang w:bidi="pl-PL"/>
        </w:rPr>
        <w:t xml:space="preserve"> rozwiązania minimalizujące ryzyko zakażenia.</w:t>
      </w:r>
    </w:p>
    <w:p w:rsidR="00A714EC" w:rsidRPr="00A714EC" w:rsidRDefault="00A714EC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lang w:bidi="pl-PL"/>
        </w:rPr>
        <w:lastRenderedPageBreak/>
        <w:t xml:space="preserve">Pracownicy szkoły w przypadku </w:t>
      </w:r>
      <w:r w:rsidRPr="00A714EC">
        <w:rPr>
          <w:rFonts w:ascii="Times New Roman" w:hAnsi="Times New Roman" w:cs="Times New Roman"/>
          <w:color w:val="000000"/>
          <w:lang w:bidi="pl-PL"/>
        </w:rPr>
        <w:t>wystąpienia niepokojących objawów choroby zakaźnej powinni pozostać w domu</w:t>
      </w:r>
      <w:r w:rsidR="004D0349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i skontaktować się telefonicznie z lekarzem podstawowej opieki zdrowotnej, aby uzyskać </w:t>
      </w:r>
      <w:r w:rsidR="0012537F">
        <w:rPr>
          <w:rFonts w:ascii="Times New Roman" w:hAnsi="Times New Roman" w:cs="Times New Roman"/>
          <w:color w:val="000000"/>
          <w:lang w:bidi="pl-PL"/>
        </w:rPr>
        <w:t>pomoc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Pr="00A714EC">
        <w:rPr>
          <w:rFonts w:ascii="Times New Roman" w:hAnsi="Times New Roman" w:cs="Times New Roman"/>
          <w:color w:val="000000"/>
          <w:lang w:bidi="pl-PL"/>
        </w:rPr>
        <w:t>koronawirusem</w:t>
      </w:r>
      <w:proofErr w:type="spellEnd"/>
      <w:r w:rsidRPr="00A714EC">
        <w:rPr>
          <w:rFonts w:ascii="Times New Roman" w:hAnsi="Times New Roman" w:cs="Times New Roman"/>
          <w:color w:val="000000"/>
          <w:lang w:bidi="pl-PL"/>
        </w:rPr>
        <w:t>.</w:t>
      </w:r>
    </w:p>
    <w:p w:rsidR="00A714EC" w:rsidRPr="00A714EC" w:rsidRDefault="00A714EC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infekcji dróg oddechowych powinien on skontaktować się telefonicznie z lekarzem podstawowej </w:t>
      </w:r>
      <w:r w:rsidR="0012537F">
        <w:rPr>
          <w:rFonts w:ascii="Times New Roman" w:hAnsi="Times New Roman" w:cs="Times New Roman"/>
          <w:color w:val="000000"/>
          <w:lang w:bidi="pl-PL"/>
        </w:rPr>
        <w:t xml:space="preserve">opieki zdrowotnej, aby uzyskać pomoc 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medyczną). </w:t>
      </w:r>
    </w:p>
    <w:p w:rsidR="00A714EC" w:rsidRPr="00A714EC" w:rsidRDefault="00A714EC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color w:val="000000"/>
          <w:lang w:bidi="pl-PL"/>
        </w:rPr>
        <w:t>Obszar, w którym poruszał się i przebywał pracownik z infekcją dróg oddechowych, bezzwłocznie poddawany jest gruntownemu sprząta</w:t>
      </w:r>
      <w:r w:rsidR="004D0349">
        <w:rPr>
          <w:rFonts w:ascii="Times New Roman" w:hAnsi="Times New Roman" w:cs="Times New Roman"/>
          <w:color w:val="000000"/>
          <w:lang w:bidi="pl-PL"/>
        </w:rPr>
        <w:t xml:space="preserve">niu, zgodnie z funkcjonującymi 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w podmiocie procedurami oraz zdezynfekować powierzchnie dotykowe (klamki, poręcze, uchwyty itp.) oraz zastosować się do indywidualnych </w:t>
      </w:r>
      <w:r w:rsidRPr="00A714EC">
        <w:rPr>
          <w:rFonts w:ascii="Times New Roman" w:hAnsi="Times New Roman" w:cs="Times New Roman"/>
        </w:rPr>
        <w:t>zaleceń wydanych przez organy Państwowej Inspekcji Sanitarnej</w:t>
      </w:r>
      <w:r w:rsidRPr="00A714EC">
        <w:rPr>
          <w:rFonts w:ascii="Times New Roman" w:hAnsi="Times New Roman" w:cs="Times New Roman"/>
          <w:color w:val="000000"/>
          <w:lang w:bidi="pl-PL"/>
        </w:rPr>
        <w:t>.</w:t>
      </w:r>
    </w:p>
    <w:p w:rsidR="00A714EC" w:rsidRPr="00A714EC" w:rsidRDefault="00A714EC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A714EC">
        <w:rPr>
          <w:rFonts w:ascii="Times New Roman" w:hAnsi="Times New Roman" w:cs="Times New Roman"/>
          <w:bCs/>
          <w:color w:val="000000"/>
          <w:lang w:bidi="pl-PL"/>
        </w:rPr>
        <w:t>W przypadku potwierdzonego zakażenia SARS-CoV-2 na terenie szkoły należy stosować się do zaleceń państwowego powiatowego inspektora sanitarnego</w:t>
      </w:r>
      <w:r w:rsidRPr="00A714EC">
        <w:rPr>
          <w:rFonts w:ascii="Times New Roman" w:hAnsi="Times New Roman" w:cs="Times New Roman"/>
          <w:color w:val="000000"/>
          <w:lang w:bidi="pl-PL"/>
        </w:rPr>
        <w:t xml:space="preserve">. Ustala się </w:t>
      </w:r>
      <w:r w:rsidRPr="00A714EC">
        <w:rPr>
          <w:rFonts w:ascii="Times New Roman" w:hAnsi="Times New Roman" w:cs="Times New Roman"/>
          <w:iCs/>
          <w:color w:val="000000"/>
          <w:lang w:bidi="pl-PL"/>
        </w:rPr>
        <w:t xml:space="preserve"> listę osób przebywających w tym samym czasie   w części/częściach podmiotu, w których przebywała osoba podejrzana o zakażenie  i zalecenie stosowania się do wytycznych Głównego Inspektora Sanitarnego dostępnych na stronie </w:t>
      </w:r>
      <w:r w:rsidRPr="00895425">
        <w:rPr>
          <w:rStyle w:val="Hipercze"/>
          <w:rFonts w:ascii="Times New Roman" w:hAnsi="Times New Roman" w:cs="Times New Roman"/>
          <w:iCs/>
          <w:color w:val="auto"/>
          <w:u w:val="none"/>
          <w:lang w:bidi="pl-PL"/>
        </w:rPr>
        <w:t>https://www.gov.pl/web/koronawirus/</w:t>
      </w:r>
      <w:r w:rsidRPr="00895425">
        <w:rPr>
          <w:rFonts w:ascii="Times New Roman" w:hAnsi="Times New Roman" w:cs="Times New Roman"/>
          <w:iCs/>
          <w:lang w:bidi="pl-PL"/>
        </w:rPr>
        <w:t xml:space="preserve"> </w:t>
      </w:r>
      <w:r w:rsidRPr="00A714EC">
        <w:rPr>
          <w:rFonts w:ascii="Times New Roman" w:hAnsi="Times New Roman" w:cs="Times New Roman"/>
          <w:iCs/>
          <w:color w:val="000000"/>
          <w:lang w:bidi="pl-PL"/>
        </w:rPr>
        <w:t>oraz https://gis.gov.pl/ odnoszących się do osób, które miały kontakt z zakażonym.</w:t>
      </w:r>
    </w:p>
    <w:p w:rsidR="00A714EC" w:rsidRPr="00C3122D" w:rsidRDefault="003368BC" w:rsidP="003B74AB">
      <w:pPr>
        <w:pStyle w:val="punkty"/>
        <w:numPr>
          <w:ilvl w:val="0"/>
          <w:numId w:val="3"/>
        </w:numPr>
        <w:spacing w:line="276" w:lineRule="auto"/>
        <w:ind w:left="709" w:hanging="567"/>
        <w:jc w:val="both"/>
        <w:rPr>
          <w:rStyle w:val="Pogrubienie"/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lang w:bidi="pl-PL"/>
        </w:rPr>
        <w:t>W</w:t>
      </w:r>
      <w:r w:rsidR="00A714EC" w:rsidRPr="00A714EC">
        <w:rPr>
          <w:rFonts w:ascii="Times New Roman" w:hAnsi="Times New Roman" w:cs="Times New Roman"/>
          <w:lang w:bidi="pl-PL"/>
        </w:rPr>
        <w:t xml:space="preserve"> przypadku wątpliwości należy zwrócić się do właściwej powiatowej stacji sanitarno-epidemiologicznej, aby odbyć konsultację lub uzyskać poradę (</w:t>
      </w:r>
      <w:r w:rsidR="00A714EC" w:rsidRPr="00A714EC">
        <w:rPr>
          <w:rStyle w:val="tekststandard"/>
          <w:rFonts w:ascii="Times New Roman" w:hAnsi="Times New Roman" w:cs="Times New Roman"/>
        </w:rPr>
        <w:t>75 64 35 560, całodobowa infolinia +</w:t>
      </w:r>
      <w:r w:rsidR="00A714EC" w:rsidRPr="00A714EC">
        <w:rPr>
          <w:rStyle w:val="Pogrubienie"/>
          <w:rFonts w:ascii="Times New Roman" w:hAnsi="Times New Roman" w:cs="Times New Roman"/>
          <w:b w:val="0"/>
        </w:rPr>
        <w:t>48 222 500</w:t>
      </w:r>
      <w:r w:rsidR="00A714EC">
        <w:rPr>
          <w:rStyle w:val="Pogrubienie"/>
          <w:rFonts w:ascii="Times New Roman" w:hAnsi="Times New Roman" w:cs="Times New Roman"/>
          <w:b w:val="0"/>
        </w:rPr>
        <w:t> </w:t>
      </w:r>
      <w:r w:rsidR="00A714EC" w:rsidRPr="00A714EC">
        <w:rPr>
          <w:rStyle w:val="Pogrubienie"/>
          <w:rFonts w:ascii="Times New Roman" w:hAnsi="Times New Roman" w:cs="Times New Roman"/>
          <w:b w:val="0"/>
        </w:rPr>
        <w:t>115</w:t>
      </w:r>
      <w:r w:rsidR="00A714EC">
        <w:rPr>
          <w:rStyle w:val="Pogrubienie"/>
          <w:rFonts w:ascii="Times New Roman" w:hAnsi="Times New Roman" w:cs="Times New Roman"/>
          <w:b w:val="0"/>
        </w:rPr>
        <w:t>)</w:t>
      </w:r>
    </w:p>
    <w:p w:rsidR="00A714EC" w:rsidRPr="00997E20" w:rsidRDefault="00A714EC" w:rsidP="00997E20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bCs/>
        </w:rPr>
      </w:pPr>
    </w:p>
    <w:sectPr w:rsidR="00A714EC" w:rsidRPr="00997E20" w:rsidSect="007A20E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44" w:rsidRDefault="00E50944" w:rsidP="007A20EA">
      <w:pPr>
        <w:spacing w:after="0" w:line="240" w:lineRule="auto"/>
      </w:pPr>
      <w:r>
        <w:separator/>
      </w:r>
    </w:p>
  </w:endnote>
  <w:endnote w:type="continuationSeparator" w:id="0">
    <w:p w:rsidR="00E50944" w:rsidRDefault="00E50944" w:rsidP="007A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44" w:rsidRDefault="00E50944" w:rsidP="007A20EA">
      <w:pPr>
        <w:spacing w:after="0" w:line="240" w:lineRule="auto"/>
      </w:pPr>
      <w:r>
        <w:separator/>
      </w:r>
    </w:p>
  </w:footnote>
  <w:footnote w:type="continuationSeparator" w:id="0">
    <w:p w:rsidR="00E50944" w:rsidRDefault="00E50944" w:rsidP="007A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EA" w:rsidRDefault="007A20EA">
    <w:pPr>
      <w:pStyle w:val="Nagwek"/>
    </w:pPr>
    <w:r>
      <w:t>Niepubliczna Szkoła Podstawowa w Karpaczu, Szkoła 707</w:t>
    </w:r>
  </w:p>
  <w:p w:rsidR="007A20EA" w:rsidRDefault="00A1432F">
    <w:pPr>
      <w:pStyle w:val="Nagwek"/>
    </w:pPr>
    <w:r>
      <w:t>2022/2023</w:t>
    </w:r>
  </w:p>
  <w:p w:rsidR="007A20EA" w:rsidRDefault="007A20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2DE"/>
    <w:multiLevelType w:val="hybridMultilevel"/>
    <w:tmpl w:val="AF447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C503A"/>
    <w:multiLevelType w:val="hybridMultilevel"/>
    <w:tmpl w:val="32BCC5D4"/>
    <w:lvl w:ilvl="0" w:tplc="D2A22F4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D3A87"/>
    <w:multiLevelType w:val="hybridMultilevel"/>
    <w:tmpl w:val="FCCC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819A4"/>
    <w:multiLevelType w:val="hybridMultilevel"/>
    <w:tmpl w:val="9B42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EA"/>
    <w:rsid w:val="00024651"/>
    <w:rsid w:val="00037173"/>
    <w:rsid w:val="0004383F"/>
    <w:rsid w:val="00065C37"/>
    <w:rsid w:val="000E7318"/>
    <w:rsid w:val="0012537F"/>
    <w:rsid w:val="00144533"/>
    <w:rsid w:val="00151B12"/>
    <w:rsid w:val="00157862"/>
    <w:rsid w:val="001770DA"/>
    <w:rsid w:val="00177B39"/>
    <w:rsid w:val="001B0446"/>
    <w:rsid w:val="0025324A"/>
    <w:rsid w:val="003028C6"/>
    <w:rsid w:val="003368BC"/>
    <w:rsid w:val="003B17E0"/>
    <w:rsid w:val="003B74AB"/>
    <w:rsid w:val="003F0B5E"/>
    <w:rsid w:val="004276D9"/>
    <w:rsid w:val="00465C20"/>
    <w:rsid w:val="00485912"/>
    <w:rsid w:val="004C0D19"/>
    <w:rsid w:val="004D0349"/>
    <w:rsid w:val="004D6D1B"/>
    <w:rsid w:val="004E6387"/>
    <w:rsid w:val="00566EB0"/>
    <w:rsid w:val="005C5769"/>
    <w:rsid w:val="005E1D36"/>
    <w:rsid w:val="005E761F"/>
    <w:rsid w:val="00671481"/>
    <w:rsid w:val="006D0A28"/>
    <w:rsid w:val="006E0EDE"/>
    <w:rsid w:val="0074328C"/>
    <w:rsid w:val="00786605"/>
    <w:rsid w:val="007A20EA"/>
    <w:rsid w:val="007B7F61"/>
    <w:rsid w:val="00802A6E"/>
    <w:rsid w:val="00877B67"/>
    <w:rsid w:val="008936D2"/>
    <w:rsid w:val="00895425"/>
    <w:rsid w:val="009733A9"/>
    <w:rsid w:val="009770E2"/>
    <w:rsid w:val="00997E20"/>
    <w:rsid w:val="009D0554"/>
    <w:rsid w:val="009F6639"/>
    <w:rsid w:val="00A07B27"/>
    <w:rsid w:val="00A1432F"/>
    <w:rsid w:val="00A55BF9"/>
    <w:rsid w:val="00A714EC"/>
    <w:rsid w:val="00A91DDD"/>
    <w:rsid w:val="00AD3460"/>
    <w:rsid w:val="00B23C63"/>
    <w:rsid w:val="00BF4F1C"/>
    <w:rsid w:val="00BF6BC9"/>
    <w:rsid w:val="00C3122D"/>
    <w:rsid w:val="00C617A5"/>
    <w:rsid w:val="00C84913"/>
    <w:rsid w:val="00CD1882"/>
    <w:rsid w:val="00CD46F0"/>
    <w:rsid w:val="00D663ED"/>
    <w:rsid w:val="00E309AB"/>
    <w:rsid w:val="00E37FE5"/>
    <w:rsid w:val="00E50944"/>
    <w:rsid w:val="00ED2552"/>
    <w:rsid w:val="00EE43C8"/>
    <w:rsid w:val="00F33A12"/>
    <w:rsid w:val="00F75BC6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6D0DC-267E-4647-B9D6-82A9955C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0EA"/>
  </w:style>
  <w:style w:type="paragraph" w:styleId="Stopka">
    <w:name w:val="footer"/>
    <w:basedOn w:val="Normalny"/>
    <w:link w:val="StopkaZnak"/>
    <w:uiPriority w:val="99"/>
    <w:unhideWhenUsed/>
    <w:rsid w:val="007A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0EA"/>
  </w:style>
  <w:style w:type="character" w:customStyle="1" w:styleId="punktyZnak">
    <w:name w:val="punkty Znak"/>
    <w:link w:val="punkty"/>
    <w:locked/>
    <w:rsid w:val="009733A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9733A9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1DDD"/>
    <w:rPr>
      <w:color w:val="0563C1" w:themeColor="hyperlink"/>
      <w:u w:val="single"/>
    </w:rPr>
  </w:style>
  <w:style w:type="character" w:customStyle="1" w:styleId="tekststandard">
    <w:name w:val="tekst_standard"/>
    <w:basedOn w:val="Domylnaczcionkaakapitu"/>
    <w:rsid w:val="00A714EC"/>
  </w:style>
  <w:style w:type="character" w:styleId="Pogrubienie">
    <w:name w:val="Strong"/>
    <w:basedOn w:val="Domylnaczcionkaakapitu"/>
    <w:uiPriority w:val="22"/>
    <w:qFormat/>
    <w:rsid w:val="00A714EC"/>
    <w:rPr>
      <w:b/>
      <w:bCs/>
    </w:rPr>
  </w:style>
  <w:style w:type="character" w:styleId="Uwydatnienie">
    <w:name w:val="Emphasis"/>
    <w:uiPriority w:val="20"/>
    <w:qFormat/>
    <w:rsid w:val="00A714E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3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.szkola707@cmkarpac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matyka@szkola707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3@szkola707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dagog@szkola707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707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4EAA-1AD1-462F-AB81-E68B4D05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46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707</dc:creator>
  <cp:keywords/>
  <dc:description/>
  <cp:lastModifiedBy>Dyrektor_Szkoła707</cp:lastModifiedBy>
  <cp:revision>17</cp:revision>
  <cp:lastPrinted>2020-08-25T05:58:00Z</cp:lastPrinted>
  <dcterms:created xsi:type="dcterms:W3CDTF">2021-01-12T09:10:00Z</dcterms:created>
  <dcterms:modified xsi:type="dcterms:W3CDTF">2022-08-29T09:48:00Z</dcterms:modified>
</cp:coreProperties>
</file>